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0F0330C5" w14:textId="09073C7F" w:rsidR="00990B5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5851356" w:history="1">
            <w:r w:rsidR="00990B5C" w:rsidRPr="00085744">
              <w:rPr>
                <w:rStyle w:val="Hyperlink"/>
                <w:noProof/>
              </w:rPr>
              <w:t>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CONTROLE DE VERSÃO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56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4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0872A693" w14:textId="2F2311F5" w:rsidR="00990B5C" w:rsidRDefault="00990B5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57" w:history="1">
            <w:r w:rsidRPr="0008574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00F0" w14:textId="228F4EFC" w:rsidR="00990B5C" w:rsidRDefault="00990B5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58" w:history="1">
            <w:r w:rsidRPr="0008574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BF1E" w14:textId="7C9198B5" w:rsidR="00990B5C" w:rsidRDefault="00990B5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59" w:history="1">
            <w:r w:rsidRPr="0008574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CA1F" w14:textId="1B954453" w:rsidR="00990B5C" w:rsidRDefault="00990B5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0" w:history="1">
            <w:r w:rsidRPr="0008574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FA80" w14:textId="2FFA8529" w:rsidR="00990B5C" w:rsidRDefault="00990B5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1" w:history="1">
            <w:r w:rsidRPr="0008574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UC.001 – Man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E86D" w14:textId="19A7BBB9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2" w:history="1">
            <w:r w:rsidRPr="00085744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750A" w14:textId="0252A87C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3" w:history="1">
            <w:r w:rsidRPr="00085744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Alternativo: Login com o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D97F" w14:textId="49951ED7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4" w:history="1">
            <w:r w:rsidRPr="00085744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C74F" w14:textId="0F7C5CFC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5" w:history="1">
            <w:r w:rsidRPr="00085744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0A4C" w14:textId="78007BC4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6" w:history="1">
            <w:r w:rsidRPr="00085744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F553" w14:textId="1EE7956C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7" w:history="1">
            <w:r w:rsidRPr="00085744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6AB0" w14:textId="1428342F" w:rsidR="00990B5C" w:rsidRDefault="00990B5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8" w:history="1">
            <w:r w:rsidRPr="0008574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UC.002 – Consultar 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AD64" w14:textId="72C00691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9" w:history="1">
            <w:r w:rsidRPr="00085744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ABCC" w14:textId="73913D43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0" w:history="1">
            <w:r w:rsidRPr="00085744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Alternativo: Consulta por Ingr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7C1D" w14:textId="01E8E101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1" w:history="1">
            <w:r w:rsidRPr="00085744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Alternativo: Consulta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378F" w14:textId="65595249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2" w:history="1">
            <w:r w:rsidRPr="00085744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2651" w14:textId="44EB9A46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3" w:history="1">
            <w:r w:rsidRPr="00085744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C234" w14:textId="248491CB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4" w:history="1">
            <w:r w:rsidRPr="00085744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F106" w14:textId="6A5CD545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5" w:history="1">
            <w:r w:rsidRPr="00085744">
              <w:rPr>
                <w:rStyle w:val="Hyperlink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4C7E" w14:textId="7FA56C1D" w:rsidR="00990B5C" w:rsidRDefault="00990B5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6" w:history="1">
            <w:r w:rsidRPr="0008574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UC.003 – Sugerir ingr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76E5" w14:textId="1F3E397C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7" w:history="1">
            <w:r w:rsidRPr="00085744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0DD3" w14:textId="2AF9DCC9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8" w:history="1">
            <w:r w:rsidRPr="00085744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Alternativo: Usuário não deseja suge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414D" w14:textId="60AAD6FF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9" w:history="1">
            <w:r w:rsidRPr="00085744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0529" w14:textId="51324A93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0" w:history="1">
            <w:r w:rsidRPr="00085744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B5BC" w14:textId="45E77F0D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1" w:history="1">
            <w:r w:rsidRPr="00085744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BDD9" w14:textId="2D40E250" w:rsidR="00990B5C" w:rsidRDefault="00990B5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2" w:history="1">
            <w:r w:rsidRPr="00085744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UC.004 – Visualizar 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026D" w14:textId="118AC313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3" w:history="1">
            <w:r w:rsidRPr="00085744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EC36" w14:textId="10297923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4" w:history="1">
            <w:r w:rsidRPr="00085744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9A93" w14:textId="0BBD2CAC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5" w:history="1">
            <w:r w:rsidRPr="00085744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D3C4" w14:textId="4DF7BE9D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6" w:history="1">
            <w:r w:rsidRPr="00085744">
              <w:rPr>
                <w:rStyle w:val="Hyperlink"/>
                <w:noProof/>
              </w:rPr>
              <w:t>5.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E24A" w14:textId="6DA5D91C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7" w:history="1">
            <w:r w:rsidRPr="00085744">
              <w:rPr>
                <w:rStyle w:val="Hyperlink"/>
                <w:noProof/>
              </w:rPr>
              <w:t>5.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13CA" w14:textId="7C21F1DE" w:rsidR="00990B5C" w:rsidRDefault="00990B5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8" w:history="1">
            <w:r w:rsidRPr="00085744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UC.005 – Exibi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FD3B" w14:textId="53655F69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9" w:history="1">
            <w:r w:rsidRPr="00085744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99E6" w14:textId="23778834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0" w:history="1">
            <w:r w:rsidRPr="00085744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Alternativo: Consultar receita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E1BF" w14:textId="1B5D14FB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1" w:history="1">
            <w:r w:rsidRPr="00085744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Alternativo: Consultar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4A61" w14:textId="3DF03905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2" w:history="1">
            <w:r w:rsidRPr="00085744">
              <w:rPr>
                <w:rStyle w:val="Hyperlink"/>
                <w:noProof/>
              </w:rPr>
              <w:t>5.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5DF3" w14:textId="622D01E8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3" w:history="1">
            <w:r w:rsidRPr="00085744">
              <w:rPr>
                <w:rStyle w:val="Hyperlink"/>
                <w:noProof/>
              </w:rPr>
              <w:t>5.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3701" w14:textId="0143C9D2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4" w:history="1">
            <w:r w:rsidRPr="00085744">
              <w:rPr>
                <w:rStyle w:val="Hyperlink"/>
                <w:noProof/>
              </w:rPr>
              <w:t>5.5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E16E" w14:textId="033B3110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5" w:history="1">
            <w:r w:rsidRPr="00085744">
              <w:rPr>
                <w:rStyle w:val="Hyperlink"/>
                <w:noProof/>
              </w:rPr>
              <w:t>5.5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F80D" w14:textId="3C10A488" w:rsidR="00990B5C" w:rsidRDefault="00990B5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6" w:history="1">
            <w:r w:rsidRPr="00085744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UC.007 – Manter Rece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E250" w14:textId="5378643F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7" w:history="1">
            <w:r w:rsidRPr="00085744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FDDD" w14:textId="2AE36D68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8" w:history="1">
            <w:r w:rsidRPr="00085744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Alternativo: Adicionar Ingrediente na 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E937" w14:textId="0E2FB03D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9" w:history="1">
            <w:r w:rsidRPr="00085744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CC68" w14:textId="4C8D2657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0" w:history="1">
            <w:r w:rsidRPr="00085744">
              <w:rPr>
                <w:rStyle w:val="Hyperlink"/>
                <w:noProof/>
              </w:rPr>
              <w:t>5.6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7B0F" w14:textId="01927DC2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1" w:history="1">
            <w:r w:rsidRPr="00085744">
              <w:rPr>
                <w:rStyle w:val="Hyperlink"/>
                <w:noProof/>
              </w:rPr>
              <w:t>5.6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E103" w14:textId="05CBF4B8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2" w:history="1">
            <w:r w:rsidRPr="00085744">
              <w:rPr>
                <w:rStyle w:val="Hyperlink"/>
                <w:noProof/>
              </w:rPr>
              <w:t>5.6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25F4" w14:textId="79232769" w:rsidR="00990B5C" w:rsidRDefault="00990B5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3" w:history="1">
            <w:r w:rsidRPr="00085744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UC.008 – Manter Sa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D0C4" w14:textId="150CA7AB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4" w:history="1">
            <w:r w:rsidRPr="00085744">
              <w:rPr>
                <w:rStyle w:val="Hyperlink"/>
                <w:noProof/>
              </w:rPr>
              <w:t>5.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C1D9" w14:textId="2F9098DA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5" w:history="1">
            <w:r w:rsidRPr="00085744">
              <w:rPr>
                <w:rStyle w:val="Hyperlink"/>
                <w:noProof/>
              </w:rPr>
              <w:t>5.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Alternativo: Visualizar Sa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8915" w14:textId="41E4AD1B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6" w:history="1">
            <w:r w:rsidRPr="00085744">
              <w:rPr>
                <w:rStyle w:val="Hyperlink"/>
                <w:noProof/>
              </w:rPr>
              <w:t>5.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D027" w14:textId="5B388A2D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7" w:history="1">
            <w:r w:rsidRPr="00085744">
              <w:rPr>
                <w:rStyle w:val="Hyperlink"/>
                <w:noProof/>
              </w:rPr>
              <w:t>5.7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6D18" w14:textId="7685F13A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8" w:history="1">
            <w:r w:rsidRPr="00085744">
              <w:rPr>
                <w:rStyle w:val="Hyperlink"/>
                <w:noProof/>
              </w:rPr>
              <w:t>5.7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EE31" w14:textId="3D2D8205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9" w:history="1">
            <w:r w:rsidRPr="00085744">
              <w:rPr>
                <w:rStyle w:val="Hyperlink"/>
                <w:noProof/>
              </w:rPr>
              <w:t>5.7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7151" w14:textId="560C4618" w:rsidR="00990B5C" w:rsidRDefault="00990B5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0" w:history="1">
            <w:r w:rsidRPr="00085744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UC.009 – Consultar Ch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0E02" w14:textId="2FD1DEAC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1" w:history="1">
            <w:r w:rsidRPr="00085744">
              <w:rPr>
                <w:rStyle w:val="Hyperlink"/>
                <w:noProof/>
              </w:rPr>
              <w:t>5.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5DE8" w14:textId="1BED4E92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2" w:history="1">
            <w:r w:rsidRPr="00085744">
              <w:rPr>
                <w:rStyle w:val="Hyperlink"/>
                <w:noProof/>
              </w:rPr>
              <w:t>5.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7ECC" w14:textId="466AE734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3" w:history="1">
            <w:r w:rsidRPr="00085744">
              <w:rPr>
                <w:rStyle w:val="Hyperlink"/>
                <w:noProof/>
              </w:rPr>
              <w:t>5.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3911" w14:textId="4FCB496D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4" w:history="1">
            <w:r w:rsidRPr="00085744">
              <w:rPr>
                <w:rStyle w:val="Hyperlink"/>
                <w:noProof/>
              </w:rPr>
              <w:t>5.8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1CAB" w14:textId="125A5E5C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5" w:history="1">
            <w:r w:rsidRPr="00085744">
              <w:rPr>
                <w:rStyle w:val="Hyperlink"/>
                <w:noProof/>
              </w:rPr>
              <w:t>5.8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7748" w14:textId="73F13825" w:rsidR="00990B5C" w:rsidRDefault="00990B5C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6" w:history="1">
            <w:r w:rsidRPr="00085744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UC.000 – Exemplo (Não preenc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D09B" w14:textId="24ECCED0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7" w:history="1">
            <w:r w:rsidRPr="00085744">
              <w:rPr>
                <w:rStyle w:val="Hyperlink"/>
                <w:noProof/>
              </w:rPr>
              <w:t>5.9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C724" w14:textId="65560CA5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8" w:history="1">
            <w:r w:rsidRPr="00085744">
              <w:rPr>
                <w:rStyle w:val="Hyperlink"/>
                <w:noProof/>
              </w:rPr>
              <w:t>5.9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Alternativo: Login com a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7B3C" w14:textId="5573E066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9" w:history="1">
            <w:r w:rsidRPr="00085744">
              <w:rPr>
                <w:rStyle w:val="Hyperlink"/>
                <w:noProof/>
              </w:rPr>
              <w:t>5.9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Fluxo Alternativo: Login com o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6765" w14:textId="4436BC0F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20" w:history="1">
            <w:r w:rsidRPr="00085744">
              <w:rPr>
                <w:rStyle w:val="Hyperlink"/>
                <w:noProof/>
              </w:rPr>
              <w:t>5.9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42D1" w14:textId="7147C2CD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21" w:history="1">
            <w:r w:rsidRPr="00085744">
              <w:rPr>
                <w:rStyle w:val="Hyperlink"/>
                <w:noProof/>
              </w:rPr>
              <w:t>5.9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1D72" w14:textId="08322F36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22" w:history="1">
            <w:r w:rsidRPr="00085744">
              <w:rPr>
                <w:rStyle w:val="Hyperlink"/>
                <w:noProof/>
              </w:rPr>
              <w:t>5.9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903B" w14:textId="39A94642" w:rsidR="00990B5C" w:rsidRDefault="00990B5C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23" w:history="1">
            <w:r w:rsidRPr="00085744">
              <w:rPr>
                <w:rStyle w:val="Hyperlink"/>
                <w:noProof/>
              </w:rPr>
              <w:t>5.9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FDE7" w14:textId="2C42B692" w:rsidR="00990B5C" w:rsidRDefault="00990B5C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24" w:history="1">
            <w:r w:rsidRPr="0008574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85744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F6A8" w14:textId="0B5651ED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585135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CFF5476" w14:textId="77777777" w:rsidR="0008614C" w:rsidRDefault="0008614C" w:rsidP="003B3E87"/>
    <w:p w14:paraId="4A580DC1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585135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20FA0820" w14:textId="2DF76107" w:rsidR="009A2A32" w:rsidRDefault="009A2A32" w:rsidP="003D4D95">
      <w:pPr>
        <w:ind w:firstLine="432"/>
      </w:pPr>
      <w:r>
        <w:t>- Cadastro de receitas;</w:t>
      </w:r>
    </w:p>
    <w:p w14:paraId="1CF70DED" w14:textId="6865B963" w:rsidR="009A2A32" w:rsidRDefault="009A2A32" w:rsidP="003D4D95">
      <w:pPr>
        <w:ind w:firstLine="432"/>
      </w:pPr>
      <w:r>
        <w:t xml:space="preserve">- </w:t>
      </w:r>
      <w:r w:rsidR="00C732D6">
        <w:t>Salvar receitas para serem visualizadas offline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407A2DD9" w14:textId="1F472BAC" w:rsidR="00B669E3" w:rsidRDefault="00B669E3" w:rsidP="001B55CC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2C362D1A" w14:textId="5F32B29C" w:rsidR="00B669E3" w:rsidRDefault="00B669E3" w:rsidP="003D4D95">
      <w:pPr>
        <w:ind w:firstLine="432"/>
      </w:pPr>
      <w:r>
        <w:t>- Categorias de classificação votadas pelos próprios usuários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36FAF37F" w14:textId="7FC82B62" w:rsidR="00A673CA" w:rsidRDefault="00A673CA" w:rsidP="003D4D95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7A3E21C1" w14:textId="0C42F546" w:rsidR="00A673CA" w:rsidRDefault="00A673CA" w:rsidP="003D4D95">
      <w:pPr>
        <w:ind w:firstLine="432"/>
      </w:pPr>
      <w:r>
        <w:t xml:space="preserve">- </w:t>
      </w:r>
      <w:r w:rsidR="00DA1089">
        <w:t>Área específica para utensílios para os usuários que desejam ter um conhecimento a mais;</w:t>
      </w:r>
    </w:p>
    <w:p w14:paraId="1D769DE5" w14:textId="0CCB8121" w:rsidR="00DA1089" w:rsidRDefault="00DA1089" w:rsidP="003D4D95">
      <w:pPr>
        <w:ind w:firstLine="432"/>
      </w:pPr>
    </w:p>
    <w:p w14:paraId="762595A5" w14:textId="51E8A844" w:rsidR="00DA1089" w:rsidRDefault="00DA1089" w:rsidP="00B85D01">
      <w:pPr>
        <w:ind w:left="432" w:firstLine="276"/>
      </w:pPr>
      <w:r>
        <w:t xml:space="preserve">Além das finalidades citadas acima, o aplicativo irá contar também com a </w:t>
      </w:r>
      <w:r w:rsidR="00B85D01">
        <w:t xml:space="preserve">história </w:t>
      </w:r>
      <w:r>
        <w:t>de cada receita</w:t>
      </w:r>
      <w:r w:rsidR="00B85D01">
        <w:t>, a sugestão para qual data ela se encaixa melhor</w:t>
      </w:r>
      <w:r w:rsidR="003919EF">
        <w:t xml:space="preserve"> e </w:t>
      </w:r>
      <w:r w:rsidR="00B85D01">
        <w:t xml:space="preserve">terá receitas de todas as regiões do mundo. </w:t>
      </w:r>
    </w:p>
    <w:p w14:paraId="3B54B495" w14:textId="60516DAF" w:rsidR="003D4D95" w:rsidRDefault="003D4D95" w:rsidP="003D4D95">
      <w:pPr>
        <w:pStyle w:val="Ttulo1"/>
      </w:pPr>
      <w:bookmarkStart w:id="2" w:name="_Toc135851358"/>
      <w:r>
        <w:lastRenderedPageBreak/>
        <w:t>DIAGRAMA DE CASO DE USO</w:t>
      </w:r>
      <w:bookmarkEnd w:id="2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FED8" w14:textId="4827ACF3" w:rsidR="00AE35BD" w:rsidRDefault="00AE35BD" w:rsidP="00AE35BD">
      <w:pPr>
        <w:pStyle w:val="Ttulo1"/>
      </w:pPr>
      <w:bookmarkStart w:id="3" w:name="_Toc135851359"/>
      <w:r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58DB2B54" w:rsidR="00AE35BD" w:rsidRDefault="00AE35BD" w:rsidP="00BD5198">
            <w:pPr>
              <w:jc w:val="center"/>
            </w:pPr>
          </w:p>
        </w:tc>
        <w:tc>
          <w:tcPr>
            <w:tcW w:w="9067" w:type="dxa"/>
          </w:tcPr>
          <w:p w14:paraId="662C2724" w14:textId="6B1A169F" w:rsidR="00AE35BD" w:rsidRDefault="00AE35BD" w:rsidP="00BD5198"/>
        </w:tc>
      </w:tr>
    </w:tbl>
    <w:p w14:paraId="6BC6DB5C" w14:textId="77777777" w:rsidR="00AE35BD" w:rsidRDefault="00AE35BD" w:rsidP="00AE35BD"/>
    <w:p w14:paraId="0C301833" w14:textId="77777777" w:rsidR="00990B5C" w:rsidRDefault="00990B5C" w:rsidP="00AE35BD"/>
    <w:p w14:paraId="6FCB4140" w14:textId="77777777" w:rsidR="00990B5C" w:rsidRDefault="00990B5C" w:rsidP="00AE35BD"/>
    <w:p w14:paraId="645A5EF4" w14:textId="77777777" w:rsidR="00990B5C" w:rsidRDefault="00990B5C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4" w:name="_Toc135851360"/>
      <w:r>
        <w:lastRenderedPageBreak/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5851361"/>
      <w:r>
        <w:t xml:space="preserve">UC.001 – </w:t>
      </w:r>
      <w:r w:rsidR="000C6E5F">
        <w:t>Manter Login</w:t>
      </w:r>
      <w:bookmarkEnd w:id="5"/>
    </w:p>
    <w:p w14:paraId="1B898AC8" w14:textId="2DC68809" w:rsidR="00A37D02" w:rsidRPr="00A37D02" w:rsidRDefault="00556A11" w:rsidP="00A37D02">
      <w:pPr>
        <w:pStyle w:val="Ttulo3"/>
      </w:pPr>
      <w:bookmarkStart w:id="6" w:name="_Toc135851362"/>
      <w:r>
        <w:t xml:space="preserve">Fluxo </w:t>
      </w:r>
      <w:r w:rsidR="003D4D95">
        <w:t>Principal</w:t>
      </w:r>
      <w:bookmarkEnd w:id="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2347E60D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>Para iniciarmos o fluxo principal o usuário terá 3 opções onde ele pode realizar o login através de plataformas como Google ou até mesmo entrar dentro do aplicativo sem login, porém com algumas restrições.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5F644E4D" w:rsidR="00390AF1" w:rsidRDefault="003919EF" w:rsidP="005F503B">
            <w:r>
              <w:t>O Aplicativo exibe a tela de início com as 3 opções [IMG-01];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2B8C1B36" w:rsidR="003919EF" w:rsidRDefault="003919EF" w:rsidP="0007143A">
            <w:r>
              <w:t>O Aplicativo direciona o usuário para a tela principal [IMG-02];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77777777" w:rsidR="0032700E" w:rsidRDefault="0032700E" w:rsidP="00556A11">
            <w:pPr>
              <w:jc w:val="center"/>
            </w:pPr>
          </w:p>
        </w:tc>
        <w:tc>
          <w:tcPr>
            <w:tcW w:w="567" w:type="dxa"/>
          </w:tcPr>
          <w:p w14:paraId="41F8C8C6" w14:textId="77777777" w:rsidR="0032700E" w:rsidRDefault="0032700E" w:rsidP="00556A11">
            <w:pPr>
              <w:jc w:val="center"/>
            </w:pPr>
          </w:p>
        </w:tc>
        <w:tc>
          <w:tcPr>
            <w:tcW w:w="9067" w:type="dxa"/>
            <w:gridSpan w:val="2"/>
          </w:tcPr>
          <w:p w14:paraId="003B3019" w14:textId="77777777" w:rsidR="0032700E" w:rsidRDefault="0032700E" w:rsidP="00556A11"/>
        </w:tc>
      </w:tr>
    </w:tbl>
    <w:p w14:paraId="7928E559" w14:textId="77777777" w:rsidR="0032700E" w:rsidRPr="003919EF" w:rsidRDefault="0032700E" w:rsidP="003919EF"/>
    <w:p w14:paraId="764AC6A2" w14:textId="3569EFA8" w:rsidR="00E54C11" w:rsidRPr="003D4D95" w:rsidRDefault="00E54C11" w:rsidP="00E54C11">
      <w:pPr>
        <w:pStyle w:val="Ttulo3"/>
      </w:pPr>
      <w:bookmarkStart w:id="7" w:name="_Toc135851363"/>
      <w:r w:rsidRPr="003D4D95"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7930941F" w:rsidR="00E54C11" w:rsidRPr="003D4D95" w:rsidRDefault="003919EF" w:rsidP="009F209A">
            <w:r>
              <w:t>O aplicativo irá exibir uma mensagem informativa para o usuário [IMG-</w:t>
            </w:r>
            <w:r w:rsidR="0032700E">
              <w:t>03] [</w:t>
            </w:r>
            <w:r>
              <w:t>MSG-01];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9F209A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12245AB5" w:rsidR="00E54C11" w:rsidRPr="003D4D95" w:rsidRDefault="003919EF" w:rsidP="001F6DC2">
            <w:r>
              <w:t>O usuário irá realizar o seu login com sua conta Google;</w:t>
            </w:r>
          </w:p>
        </w:tc>
      </w:tr>
      <w:tr w:rsidR="00E54C11" w:rsidRPr="003D4D95" w14:paraId="0993D7EF" w14:textId="77777777" w:rsidTr="009F209A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>O aplicativo irá direcioná-lo para a tela principal [IMG-02];</w:t>
            </w:r>
          </w:p>
        </w:tc>
      </w:tr>
      <w:tr w:rsidR="00E54C11" w:rsidRPr="003D4D95" w14:paraId="4A9E1E6F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7B5F9E7C" w:rsidR="00E54C11" w:rsidRPr="003D4D95" w:rsidRDefault="00E54C11" w:rsidP="009F209A">
            <w:pPr>
              <w:jc w:val="center"/>
            </w:pPr>
          </w:p>
        </w:tc>
        <w:tc>
          <w:tcPr>
            <w:tcW w:w="567" w:type="dxa"/>
          </w:tcPr>
          <w:p w14:paraId="14293CC6" w14:textId="1E5007D7" w:rsidR="00E54C11" w:rsidRPr="003D4D95" w:rsidRDefault="00E54C11" w:rsidP="009F209A">
            <w:pPr>
              <w:jc w:val="center"/>
            </w:pPr>
          </w:p>
        </w:tc>
        <w:tc>
          <w:tcPr>
            <w:tcW w:w="9067" w:type="dxa"/>
          </w:tcPr>
          <w:p w14:paraId="0F4A39CD" w14:textId="7F498244" w:rsidR="00E54C11" w:rsidRPr="003D4D95" w:rsidRDefault="00E54C11" w:rsidP="009F209A"/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72E4D4EE" w14:textId="77777777" w:rsidR="00990B5C" w:rsidRDefault="00990B5C" w:rsidP="00556A11"/>
    <w:p w14:paraId="3798C7E9" w14:textId="77777777" w:rsidR="00990B5C" w:rsidRDefault="00990B5C" w:rsidP="00556A11"/>
    <w:p w14:paraId="141D4AB4" w14:textId="77777777" w:rsidR="00D86703" w:rsidRDefault="00D86703" w:rsidP="00556A11"/>
    <w:p w14:paraId="7DD49FE7" w14:textId="77777777" w:rsidR="00D86703" w:rsidRDefault="00D86703" w:rsidP="00556A11"/>
    <w:p w14:paraId="1CA0C04F" w14:textId="6BEE54DE" w:rsidR="00556A11" w:rsidRDefault="003E3600" w:rsidP="00556A11">
      <w:pPr>
        <w:pStyle w:val="Ttulo3"/>
      </w:pPr>
      <w:bookmarkStart w:id="8" w:name="_Toc135851364"/>
      <w:r>
        <w:lastRenderedPageBreak/>
        <w:t>Regras de Negócios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9C83174" w:rsidR="001F64A1" w:rsidRDefault="0032700E" w:rsidP="00FF50EB">
            <w:r>
              <w:t>As informações de login do usuário devem ser salvas no banco de dados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3A89BFAD" w:rsidR="00FF50EB" w:rsidRDefault="0032700E" w:rsidP="00FF50EB">
            <w:r>
              <w:t>Ao detectar que o usuário não tem acesso a internet, bloquear botões de login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E356492" w14:textId="4E72EEE6" w:rsidR="001F64A1" w:rsidRDefault="0032700E" w:rsidP="00FF50EB">
            <w:r>
              <w:t>Caso o usuário não possua internet deixar consultar somente receitas salvas e a sacola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32700E"/>
        </w:tc>
        <w:tc>
          <w:tcPr>
            <w:tcW w:w="9067" w:type="dxa"/>
          </w:tcPr>
          <w:p w14:paraId="0DB0859B" w14:textId="1E63026B" w:rsidR="001F64A1" w:rsidRDefault="001F64A1" w:rsidP="00FF50EB"/>
        </w:tc>
      </w:tr>
    </w:tbl>
    <w:p w14:paraId="72FD4307" w14:textId="77777777" w:rsidR="00556A11" w:rsidRDefault="00556A11" w:rsidP="00556A11"/>
    <w:p w14:paraId="42292D11" w14:textId="62B8F754" w:rsidR="00BD7A6E" w:rsidRPr="00BD7A6E" w:rsidRDefault="002200C4" w:rsidP="00BD7A6E">
      <w:pPr>
        <w:pStyle w:val="Ttulo3"/>
      </w:pPr>
      <w:bookmarkStart w:id="9" w:name="_Toc135851365"/>
      <w:r>
        <w:t>Mensagens</w:t>
      </w:r>
      <w:bookmarkEnd w:id="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491F5E89" w:rsidR="00925A67" w:rsidRPr="00925A67" w:rsidRDefault="0032700E" w:rsidP="00AD7710">
            <w:r>
              <w:t xml:space="preserve">Deseja iniciar uma sessão em </w:t>
            </w:r>
            <w:proofErr w:type="spellStart"/>
            <w:r>
              <w:t>CookMaster</w:t>
            </w:r>
            <w:proofErr w:type="spellEnd"/>
            <w:r>
              <w:t xml:space="preserve"> com seu ID Apple “{</w:t>
            </w:r>
            <w:proofErr w:type="spellStart"/>
            <w:r>
              <w:t>Email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>}”?</w:t>
            </w:r>
          </w:p>
        </w:tc>
        <w:tc>
          <w:tcPr>
            <w:tcW w:w="1417" w:type="dxa"/>
          </w:tcPr>
          <w:p w14:paraId="1B5C3F54" w14:textId="096DACAC" w:rsidR="00925A67" w:rsidRDefault="0032700E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7D4EE04" w14:textId="12775564" w:rsidR="006320E9" w:rsidRDefault="002200C4" w:rsidP="006320E9">
      <w:pPr>
        <w:pStyle w:val="Ttulo3"/>
      </w:pPr>
      <w:bookmarkStart w:id="10" w:name="_Toc135851366"/>
      <w:r>
        <w:t>Protótip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1851571E" w:rsidR="006320E9" w:rsidRDefault="006320E9" w:rsidP="00BF6E29">
            <w:pPr>
              <w:jc w:val="center"/>
            </w:pP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0387DDF0" w:rsidR="00737833" w:rsidRDefault="00737833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0E59F0F8" w:rsidR="00FB116F" w:rsidRDefault="00FB116F" w:rsidP="0032700E">
            <w:pPr>
              <w:jc w:val="center"/>
              <w:rPr>
                <w:noProof/>
                <w:lang w:eastAsia="pt-BR"/>
              </w:rPr>
            </w:pPr>
          </w:p>
        </w:tc>
      </w:tr>
      <w:tr w:rsidR="0032700E" w14:paraId="7D4BD166" w14:textId="77777777" w:rsidTr="00AF151B">
        <w:trPr>
          <w:trHeight w:val="340"/>
        </w:trPr>
        <w:tc>
          <w:tcPr>
            <w:tcW w:w="1134" w:type="dxa"/>
          </w:tcPr>
          <w:p w14:paraId="6908E50B" w14:textId="77777777" w:rsidR="0032700E" w:rsidRDefault="0032700E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1547C48B" w14:textId="2B7E1716" w:rsidR="0032700E" w:rsidRPr="0032700E" w:rsidRDefault="0032700E" w:rsidP="0032700E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252600D7" w14:textId="77777777" w:rsidR="00990B5C" w:rsidRDefault="00990B5C" w:rsidP="00A32DBD"/>
    <w:p w14:paraId="65386F00" w14:textId="77777777" w:rsidR="00990B5C" w:rsidRDefault="00990B5C" w:rsidP="00A32DBD"/>
    <w:p w14:paraId="3A7FA9CB" w14:textId="77777777" w:rsidR="00990B5C" w:rsidRDefault="00990B5C" w:rsidP="00A32DBD"/>
    <w:p w14:paraId="3CA9F85D" w14:textId="77777777" w:rsidR="00990B5C" w:rsidRDefault="00990B5C" w:rsidP="00A32DBD"/>
    <w:p w14:paraId="49E15A03" w14:textId="77777777" w:rsidR="00990B5C" w:rsidRDefault="00990B5C" w:rsidP="00A32DBD"/>
    <w:p w14:paraId="1530FA4E" w14:textId="77777777" w:rsidR="00D86703" w:rsidRDefault="00D86703" w:rsidP="00A32DBD"/>
    <w:p w14:paraId="3E8FBC46" w14:textId="6C10C97E" w:rsidR="00D86703" w:rsidRDefault="00D86703" w:rsidP="00A32DBD"/>
    <w:p w14:paraId="62F136E6" w14:textId="77777777" w:rsidR="00D86703" w:rsidRDefault="00D86703" w:rsidP="00A32DBD"/>
    <w:p w14:paraId="0FB925AF" w14:textId="77777777" w:rsidR="00D86703" w:rsidRDefault="00D86703" w:rsidP="00A32DBD"/>
    <w:p w14:paraId="26660026" w14:textId="77777777" w:rsidR="00990B5C" w:rsidRDefault="00990B5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1" w:name="_Toc135851368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1"/>
    </w:p>
    <w:p w14:paraId="38660836" w14:textId="6381A38F" w:rsidR="00E52D58" w:rsidRPr="00A37D02" w:rsidRDefault="00E52D58" w:rsidP="00E52D58">
      <w:pPr>
        <w:pStyle w:val="Ttulo3"/>
      </w:pPr>
      <w:bookmarkStart w:id="12" w:name="_Toc135851369"/>
      <w:r>
        <w:t>Fluxo Principal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640B9F6D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  <w:r w:rsidR="00360D94">
              <w:rPr>
                <w:bCs/>
                <w:color w:val="000000" w:themeColor="text1"/>
              </w:rPr>
              <w:t>, para realizar as consultas em nosso aplicativo o usuário precisa estar com conexão a internet.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4BE973D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27CAB23B" w14:textId="77777777" w:rsidR="00E52D58" w:rsidRDefault="00E52D58" w:rsidP="00E52D58"/>
    <w:p w14:paraId="257D9A6E" w14:textId="77777777" w:rsidR="00990B5C" w:rsidRDefault="00990B5C" w:rsidP="00E52D58"/>
    <w:p w14:paraId="5B7D0649" w14:textId="77777777" w:rsidR="00990B5C" w:rsidRDefault="00990B5C" w:rsidP="00E52D58"/>
    <w:p w14:paraId="2175A958" w14:textId="77777777" w:rsidR="00990B5C" w:rsidRDefault="00990B5C" w:rsidP="00E52D58"/>
    <w:p w14:paraId="5460971E" w14:textId="77777777" w:rsidR="00990B5C" w:rsidRDefault="00990B5C" w:rsidP="00E52D58"/>
    <w:p w14:paraId="078ECE00" w14:textId="77777777" w:rsidR="00990B5C" w:rsidRDefault="00990B5C" w:rsidP="00E52D58"/>
    <w:p w14:paraId="43B969FD" w14:textId="77777777" w:rsidR="00990B5C" w:rsidRDefault="00990B5C" w:rsidP="00E52D58"/>
    <w:p w14:paraId="538516B9" w14:textId="77777777" w:rsidR="00990B5C" w:rsidRDefault="00990B5C" w:rsidP="00E52D58"/>
    <w:p w14:paraId="5DB02176" w14:textId="77777777" w:rsidR="00990B5C" w:rsidRDefault="00990B5C" w:rsidP="00E52D58"/>
    <w:p w14:paraId="0DED2B17" w14:textId="77777777" w:rsidR="00990B5C" w:rsidRDefault="00990B5C" w:rsidP="00E52D58"/>
    <w:p w14:paraId="2D0C7A2D" w14:textId="77777777" w:rsidR="00990B5C" w:rsidRDefault="00990B5C" w:rsidP="00E52D58"/>
    <w:p w14:paraId="4156C403" w14:textId="77777777" w:rsidR="00990B5C" w:rsidRDefault="00990B5C" w:rsidP="00E52D58"/>
    <w:p w14:paraId="16F27045" w14:textId="77777777" w:rsidR="00990B5C" w:rsidRDefault="00990B5C" w:rsidP="00E52D58"/>
    <w:p w14:paraId="16D2F6DD" w14:textId="77777777" w:rsidR="00990B5C" w:rsidRDefault="00990B5C" w:rsidP="00E52D58"/>
    <w:p w14:paraId="09EAD385" w14:textId="77777777" w:rsidR="00990B5C" w:rsidRDefault="00990B5C" w:rsidP="00E52D58"/>
    <w:p w14:paraId="5CEFDA4F" w14:textId="054AE361" w:rsidR="00990B5C" w:rsidRDefault="00990B5C" w:rsidP="00E52D58"/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3" w:name="_Toc135851370"/>
      <w:r>
        <w:lastRenderedPageBreak/>
        <w:t>Fluxo Alternativo: Consulta por Ingredientes</w:t>
      </w:r>
      <w:bookmarkEnd w:id="1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77777777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6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7777777" w:rsidR="002A512B" w:rsidRDefault="002A512B" w:rsidP="0032578B">
            <w:r>
              <w:t>O usuário irá pressionar o botão “Buscar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77777777" w:rsidR="002A512B" w:rsidRPr="003D4D95" w:rsidRDefault="002A512B" w:rsidP="0032578B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34B4E72" w14:textId="77777777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B0D689E" w14:textId="77777777" w:rsidR="002A512B" w:rsidRDefault="002A512B" w:rsidP="0032578B">
            <w:r>
              <w:t xml:space="preserve">O usuário irá pressionar no campo de digitação para procurar um usuário </w:t>
            </w:r>
          </w:p>
          <w:p w14:paraId="2C73633F" w14:textId="77777777" w:rsidR="002A512B" w:rsidRDefault="002A512B" w:rsidP="0032578B">
            <w:pPr>
              <w:rPr>
                <w:b/>
                <w:bCs/>
              </w:rPr>
            </w:pPr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p w14:paraId="61B3264D" w14:textId="77777777" w:rsidR="002A512B" w:rsidRDefault="002A512B" w:rsidP="0032578B">
            <w:r>
              <w:t>6a.2 [EV] O usuário irá digitar o nome do ingrediente que deseja selecionar</w:t>
            </w:r>
          </w:p>
          <w:p w14:paraId="30D13D94" w14:textId="77777777" w:rsidR="002A512B" w:rsidRDefault="002A512B" w:rsidP="0032578B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7]</w:t>
            </w:r>
            <w:r>
              <w:rPr>
                <w:b/>
                <w:bCs/>
              </w:rPr>
              <w:t xml:space="preserve"> [MSG-02]</w:t>
            </w:r>
          </w:p>
          <w:p w14:paraId="663415EE" w14:textId="77777777" w:rsidR="002A512B" w:rsidRDefault="002A512B" w:rsidP="0032578B">
            <w:r>
              <w:t>6a.4 [EV] O usuário irá pressionar o botão de sugestão</w:t>
            </w:r>
          </w:p>
          <w:p w14:paraId="773A2A04" w14:textId="77777777" w:rsidR="002A512B" w:rsidRPr="00F73EE9" w:rsidRDefault="002A512B" w:rsidP="0032578B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</w:tbl>
    <w:p w14:paraId="1B5E3E4A" w14:textId="77777777" w:rsidR="00D86703" w:rsidRDefault="00D86703" w:rsidP="00D86703">
      <w:pPr>
        <w:pStyle w:val="Ttulo3"/>
        <w:numPr>
          <w:ilvl w:val="0"/>
          <w:numId w:val="0"/>
        </w:numPr>
        <w:ind w:left="720"/>
      </w:pPr>
      <w:bookmarkStart w:id="14" w:name="_Toc135851371"/>
    </w:p>
    <w:p w14:paraId="58CCBE84" w14:textId="09624E30" w:rsidR="002A512B" w:rsidRDefault="002A512B" w:rsidP="002A512B">
      <w:pPr>
        <w:pStyle w:val="Ttulo3"/>
      </w:pPr>
      <w:r>
        <w:t>Fluxo Alternativo: Consulta por Categoria</w:t>
      </w:r>
      <w:bookmarkEnd w:id="14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2FD52319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5B54EC78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8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  <w:tr w:rsidR="002A512B" w:rsidRPr="003D4D95" w14:paraId="07EAE912" w14:textId="77777777" w:rsidTr="0032578B">
        <w:trPr>
          <w:trHeight w:val="340"/>
        </w:trPr>
        <w:tc>
          <w:tcPr>
            <w:tcW w:w="567" w:type="dxa"/>
          </w:tcPr>
          <w:p w14:paraId="48A4FE68" w14:textId="77777777" w:rsidR="002A512B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7CC0C940" w14:textId="77777777" w:rsidR="002A512B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0AF5848E" w14:textId="77777777" w:rsidR="002A512B" w:rsidRDefault="002A512B" w:rsidP="0032578B"/>
        </w:tc>
      </w:tr>
    </w:tbl>
    <w:p w14:paraId="381D109D" w14:textId="77777777" w:rsidR="00E52D58" w:rsidRPr="002A512B" w:rsidRDefault="00E52D58" w:rsidP="00E52D58">
      <w:pPr>
        <w:rPr>
          <w:b/>
          <w:bCs/>
        </w:rPr>
      </w:pPr>
    </w:p>
    <w:p w14:paraId="4E132ABB" w14:textId="77777777" w:rsidR="00E52D58" w:rsidRDefault="00E52D58" w:rsidP="00E52D58"/>
    <w:p w14:paraId="1E641CBE" w14:textId="77777777" w:rsidR="00E52D58" w:rsidRDefault="00E52D58" w:rsidP="00E52D58"/>
    <w:p w14:paraId="520377DA" w14:textId="77777777" w:rsidR="00990B5C" w:rsidRDefault="00990B5C" w:rsidP="00E52D58"/>
    <w:p w14:paraId="7B7E0D31" w14:textId="77777777" w:rsidR="00990B5C" w:rsidRDefault="00990B5C" w:rsidP="00E52D58"/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15" w:name="_Toc135851372"/>
      <w:r>
        <w:lastRenderedPageBreak/>
        <w:t>Regras de Negócios</w:t>
      </w:r>
      <w:bookmarkEnd w:id="1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267B4D"/>
        </w:tc>
        <w:tc>
          <w:tcPr>
            <w:tcW w:w="9067" w:type="dxa"/>
          </w:tcPr>
          <w:p w14:paraId="5BE5BA8E" w14:textId="3782358F" w:rsidR="00E52D58" w:rsidRDefault="00E52D58" w:rsidP="008934ED"/>
        </w:tc>
      </w:tr>
      <w:tr w:rsidR="00E52D58" w14:paraId="5E3FD2FF" w14:textId="77777777" w:rsidTr="008934ED">
        <w:trPr>
          <w:trHeight w:val="340"/>
        </w:trPr>
        <w:tc>
          <w:tcPr>
            <w:tcW w:w="1134" w:type="dxa"/>
          </w:tcPr>
          <w:p w14:paraId="136FBC5A" w14:textId="77777777" w:rsidR="00E52D58" w:rsidRDefault="00E52D58" w:rsidP="00267B4D"/>
        </w:tc>
        <w:tc>
          <w:tcPr>
            <w:tcW w:w="9067" w:type="dxa"/>
          </w:tcPr>
          <w:p w14:paraId="40999041" w14:textId="194D7396" w:rsidR="00E52D58" w:rsidRDefault="00E52D58" w:rsidP="008934ED"/>
        </w:tc>
      </w:tr>
      <w:tr w:rsidR="00E52D58" w14:paraId="4A79D983" w14:textId="77777777" w:rsidTr="008934ED">
        <w:trPr>
          <w:trHeight w:val="340"/>
        </w:trPr>
        <w:tc>
          <w:tcPr>
            <w:tcW w:w="1134" w:type="dxa"/>
          </w:tcPr>
          <w:p w14:paraId="518E621E" w14:textId="77777777" w:rsidR="00E52D58" w:rsidRDefault="00E52D58" w:rsidP="00267B4D"/>
        </w:tc>
        <w:tc>
          <w:tcPr>
            <w:tcW w:w="9067" w:type="dxa"/>
          </w:tcPr>
          <w:p w14:paraId="5E56FECD" w14:textId="4B5803A7" w:rsidR="00E52D58" w:rsidRDefault="00E52D58" w:rsidP="008934ED"/>
        </w:tc>
      </w:tr>
      <w:tr w:rsidR="00E52D58" w14:paraId="3A41F868" w14:textId="77777777" w:rsidTr="008934ED">
        <w:trPr>
          <w:trHeight w:val="340"/>
        </w:trPr>
        <w:tc>
          <w:tcPr>
            <w:tcW w:w="1134" w:type="dxa"/>
          </w:tcPr>
          <w:p w14:paraId="3F9A44AA" w14:textId="77777777" w:rsidR="00E52D58" w:rsidRDefault="00E52D58" w:rsidP="008934ED"/>
        </w:tc>
        <w:tc>
          <w:tcPr>
            <w:tcW w:w="9067" w:type="dxa"/>
          </w:tcPr>
          <w:p w14:paraId="1C4911F0" w14:textId="77777777" w:rsidR="00E52D58" w:rsidRDefault="00E52D58" w:rsidP="008934ED"/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16" w:name="_Toc135851373"/>
      <w:r>
        <w:t>Mensagens</w:t>
      </w:r>
      <w:bookmarkEnd w:id="1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77CB4EB3" w14:textId="77777777" w:rsidTr="008934ED">
        <w:trPr>
          <w:trHeight w:val="340"/>
        </w:trPr>
        <w:tc>
          <w:tcPr>
            <w:tcW w:w="1134" w:type="dxa"/>
          </w:tcPr>
          <w:p w14:paraId="7CF515F5" w14:textId="77777777" w:rsidR="005A4C86" w:rsidRPr="005A4C86" w:rsidRDefault="005A4C86" w:rsidP="005A4C86">
            <w:pPr>
              <w:jc w:val="center"/>
              <w:rPr>
                <w:b/>
                <w:bCs/>
              </w:rPr>
            </w:pPr>
          </w:p>
        </w:tc>
        <w:tc>
          <w:tcPr>
            <w:tcW w:w="7650" w:type="dxa"/>
          </w:tcPr>
          <w:p w14:paraId="615846BF" w14:textId="77777777" w:rsidR="005A4C86" w:rsidRDefault="005A4C86" w:rsidP="008934ED"/>
        </w:tc>
        <w:tc>
          <w:tcPr>
            <w:tcW w:w="1417" w:type="dxa"/>
          </w:tcPr>
          <w:p w14:paraId="129EF936" w14:textId="77777777" w:rsidR="005A4C86" w:rsidRDefault="005A4C86" w:rsidP="008934ED">
            <w:pPr>
              <w:jc w:val="center"/>
            </w:pPr>
          </w:p>
        </w:tc>
      </w:tr>
      <w:tr w:rsidR="005A4C86" w14:paraId="7DD7C122" w14:textId="77777777" w:rsidTr="008934ED">
        <w:trPr>
          <w:trHeight w:val="340"/>
        </w:trPr>
        <w:tc>
          <w:tcPr>
            <w:tcW w:w="1134" w:type="dxa"/>
          </w:tcPr>
          <w:p w14:paraId="4D97312C" w14:textId="77777777" w:rsidR="005A4C86" w:rsidRPr="005A4C86" w:rsidRDefault="005A4C86" w:rsidP="005A4C86">
            <w:pPr>
              <w:jc w:val="center"/>
              <w:rPr>
                <w:b/>
                <w:bCs/>
              </w:rPr>
            </w:pPr>
          </w:p>
        </w:tc>
        <w:tc>
          <w:tcPr>
            <w:tcW w:w="7650" w:type="dxa"/>
          </w:tcPr>
          <w:p w14:paraId="3C464079" w14:textId="77777777" w:rsidR="005A4C86" w:rsidRDefault="005A4C86" w:rsidP="008934ED"/>
        </w:tc>
        <w:tc>
          <w:tcPr>
            <w:tcW w:w="1417" w:type="dxa"/>
          </w:tcPr>
          <w:p w14:paraId="6E24337A" w14:textId="77777777" w:rsidR="005A4C86" w:rsidRDefault="005A4C86" w:rsidP="008934ED">
            <w:pPr>
              <w:jc w:val="center"/>
            </w:pPr>
          </w:p>
        </w:tc>
      </w:tr>
    </w:tbl>
    <w:p w14:paraId="33945523" w14:textId="77777777" w:rsidR="00E52D58" w:rsidRDefault="00E52D58" w:rsidP="00E52D58"/>
    <w:p w14:paraId="0DD2CA62" w14:textId="2D1C65DD" w:rsidR="00E52D58" w:rsidRDefault="00E52D58" w:rsidP="00E52D58">
      <w:pPr>
        <w:pStyle w:val="Ttulo3"/>
      </w:pPr>
      <w:bookmarkStart w:id="17" w:name="_Toc135851374"/>
      <w:r>
        <w:t>Protótipos</w:t>
      </w:r>
      <w:bookmarkEnd w:id="1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77777777" w:rsidR="00E52D58" w:rsidRDefault="00E52D58" w:rsidP="00267B4D">
            <w:pPr>
              <w:jc w:val="center"/>
            </w:pPr>
          </w:p>
        </w:tc>
        <w:tc>
          <w:tcPr>
            <w:tcW w:w="9067" w:type="dxa"/>
          </w:tcPr>
          <w:p w14:paraId="784A74A9" w14:textId="151C2C30" w:rsidR="00E52D58" w:rsidRDefault="00E52D58" w:rsidP="00124193"/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5D6EE947" w:rsidR="00E52D58" w:rsidRDefault="00E52D58" w:rsidP="00267B4D">
            <w:pPr>
              <w:jc w:val="center"/>
            </w:pPr>
          </w:p>
        </w:tc>
        <w:tc>
          <w:tcPr>
            <w:tcW w:w="9067" w:type="dxa"/>
          </w:tcPr>
          <w:p w14:paraId="14589665" w14:textId="74D7F97D" w:rsidR="00E52D58" w:rsidRDefault="00E52D58" w:rsidP="008934ED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77777777" w:rsidR="00E52D58" w:rsidRDefault="00E52D58" w:rsidP="00267B4D">
            <w:pPr>
              <w:jc w:val="center"/>
            </w:pPr>
          </w:p>
        </w:tc>
        <w:tc>
          <w:tcPr>
            <w:tcW w:w="9067" w:type="dxa"/>
          </w:tcPr>
          <w:p w14:paraId="0D5CEF8E" w14:textId="1C8B1843" w:rsidR="00E52D58" w:rsidRDefault="00E52D58" w:rsidP="008934ED">
            <w:pPr>
              <w:jc w:val="center"/>
              <w:rPr>
                <w:noProof/>
                <w:lang w:eastAsia="pt-BR"/>
              </w:rPr>
            </w:pP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77777777" w:rsidR="00E52D58" w:rsidRDefault="00E52D58" w:rsidP="00267B4D">
            <w:pPr>
              <w:jc w:val="center"/>
            </w:pPr>
          </w:p>
        </w:tc>
        <w:tc>
          <w:tcPr>
            <w:tcW w:w="9067" w:type="dxa"/>
          </w:tcPr>
          <w:p w14:paraId="68DA3FE9" w14:textId="1F2E92E4" w:rsidR="00E52D58" w:rsidRPr="0032700E" w:rsidRDefault="00E52D58" w:rsidP="008934ED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12B9545C" w14:textId="77777777" w:rsidR="00E52D58" w:rsidRDefault="00E52D58" w:rsidP="00E52D58"/>
    <w:p w14:paraId="44B436D9" w14:textId="77777777" w:rsidR="00990B5C" w:rsidRDefault="00990B5C" w:rsidP="00E52D58"/>
    <w:p w14:paraId="7388E67A" w14:textId="77777777" w:rsidR="00990B5C" w:rsidRDefault="00990B5C" w:rsidP="00E52D58"/>
    <w:p w14:paraId="3F239637" w14:textId="77777777" w:rsidR="00990B5C" w:rsidRDefault="00990B5C" w:rsidP="00E52D58"/>
    <w:p w14:paraId="3A763637" w14:textId="77777777" w:rsidR="00990B5C" w:rsidRDefault="00990B5C" w:rsidP="00E52D58"/>
    <w:p w14:paraId="030363FD" w14:textId="77777777" w:rsidR="00990B5C" w:rsidRDefault="00990B5C" w:rsidP="00E52D58"/>
    <w:p w14:paraId="2F73BDED" w14:textId="77777777" w:rsidR="00990B5C" w:rsidRDefault="00990B5C" w:rsidP="00E52D58"/>
    <w:p w14:paraId="07A82260" w14:textId="77777777" w:rsidR="00D86703" w:rsidRDefault="00D86703" w:rsidP="00E52D58"/>
    <w:p w14:paraId="792FD6F0" w14:textId="77777777" w:rsidR="00D86703" w:rsidRDefault="00D86703" w:rsidP="00E52D58"/>
    <w:p w14:paraId="1C71D1FF" w14:textId="77777777" w:rsidR="00D86703" w:rsidRDefault="00D86703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18" w:name="_Toc135851376"/>
      <w:r>
        <w:lastRenderedPageBreak/>
        <w:t xml:space="preserve">UC.003 – </w:t>
      </w:r>
      <w:r w:rsidR="00441D18">
        <w:t>Sugerir ingredientes</w:t>
      </w:r>
      <w:bookmarkEnd w:id="18"/>
    </w:p>
    <w:p w14:paraId="0655A947" w14:textId="18E229E1" w:rsidR="005A4C86" w:rsidRPr="00A37D02" w:rsidRDefault="005A4C86" w:rsidP="005A4C86">
      <w:pPr>
        <w:pStyle w:val="Ttulo3"/>
      </w:pPr>
      <w:bookmarkStart w:id="19" w:name="_Toc135851377"/>
      <w:r>
        <w:t>Fluxo Principal</w:t>
      </w:r>
      <w:bookmarkEnd w:id="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671C4B02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1D258EC5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7DA20A99" w:rsidR="005A4C86" w:rsidRDefault="00441D18" w:rsidP="008934ED">
            <w:r>
              <w:t>O usuário irá pressionar no botão “OK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77777777" w:rsidR="005A4C86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4E12AADD" w14:textId="77777777" w:rsidR="005A4C86" w:rsidRDefault="005A4C86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3D31CEA8" w14:textId="77777777" w:rsidR="005A4C86" w:rsidRDefault="005A4C86" w:rsidP="008934ED"/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bookmarkStart w:id="20" w:name="_Toc135851378"/>
      <w:r>
        <w:t xml:space="preserve">Fluxo Alternativo: </w:t>
      </w:r>
      <w:r w:rsidR="00441D18">
        <w:t>Usuário não deseja sugerir</w:t>
      </w:r>
      <w:bookmarkEnd w:id="2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NÃO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73B3004F" w14:textId="77777777" w:rsidR="00990B5C" w:rsidRDefault="00990B5C" w:rsidP="005A4C86"/>
    <w:p w14:paraId="7183D4DE" w14:textId="77777777" w:rsidR="00990B5C" w:rsidRDefault="00990B5C" w:rsidP="005A4C86"/>
    <w:p w14:paraId="7FEB0DCF" w14:textId="77777777" w:rsidR="00990B5C" w:rsidRDefault="00990B5C" w:rsidP="005A4C86"/>
    <w:p w14:paraId="7826BA17" w14:textId="77777777" w:rsidR="00D86703" w:rsidRDefault="00D86703" w:rsidP="005A4C86"/>
    <w:p w14:paraId="4901F2BF" w14:textId="77777777" w:rsidR="00990B5C" w:rsidRDefault="00990B5C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1" w:name="_Toc135851379"/>
      <w:r>
        <w:lastRenderedPageBreak/>
        <w:t>Regras de Negócios</w:t>
      </w:r>
      <w:bookmarkEnd w:id="2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2" w:name="_Toc135851380"/>
      <w:r>
        <w:t>Mensagens</w:t>
      </w:r>
      <w:bookmarkEnd w:id="2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3" w:name="_Toc135851381"/>
      <w:r>
        <w:t>Protótipos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77777777" w:rsidR="005A4C86" w:rsidRDefault="005A4C86" w:rsidP="00267B4D">
            <w:pPr>
              <w:jc w:val="center"/>
            </w:pPr>
          </w:p>
        </w:tc>
        <w:tc>
          <w:tcPr>
            <w:tcW w:w="9067" w:type="dxa"/>
          </w:tcPr>
          <w:p w14:paraId="4904E663" w14:textId="77777777" w:rsidR="005A4C86" w:rsidRDefault="005A4C86" w:rsidP="008934ED"/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777777" w:rsidR="005A4C86" w:rsidRDefault="005A4C86" w:rsidP="00267B4D">
            <w:pPr>
              <w:jc w:val="center"/>
            </w:pPr>
          </w:p>
        </w:tc>
        <w:tc>
          <w:tcPr>
            <w:tcW w:w="9067" w:type="dxa"/>
          </w:tcPr>
          <w:p w14:paraId="710CA73F" w14:textId="77777777" w:rsidR="005A4C86" w:rsidRDefault="005A4C86" w:rsidP="008934ED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77777777" w:rsidR="005A4C86" w:rsidRDefault="005A4C86" w:rsidP="00267B4D">
            <w:pPr>
              <w:jc w:val="center"/>
            </w:pPr>
          </w:p>
        </w:tc>
        <w:tc>
          <w:tcPr>
            <w:tcW w:w="9067" w:type="dxa"/>
          </w:tcPr>
          <w:p w14:paraId="34935D00" w14:textId="77777777" w:rsidR="005A4C86" w:rsidRDefault="005A4C86" w:rsidP="008934ED">
            <w:pPr>
              <w:jc w:val="center"/>
              <w:rPr>
                <w:noProof/>
                <w:lang w:eastAsia="pt-BR"/>
              </w:rPr>
            </w:pPr>
          </w:p>
        </w:tc>
      </w:tr>
      <w:tr w:rsidR="005A4C86" w14:paraId="598AA289" w14:textId="77777777" w:rsidTr="008934ED">
        <w:trPr>
          <w:trHeight w:val="340"/>
        </w:trPr>
        <w:tc>
          <w:tcPr>
            <w:tcW w:w="1134" w:type="dxa"/>
          </w:tcPr>
          <w:p w14:paraId="49EA0C20" w14:textId="77777777" w:rsidR="005A4C86" w:rsidRDefault="005A4C86" w:rsidP="00267B4D">
            <w:pPr>
              <w:jc w:val="center"/>
            </w:pPr>
          </w:p>
        </w:tc>
        <w:tc>
          <w:tcPr>
            <w:tcW w:w="9067" w:type="dxa"/>
          </w:tcPr>
          <w:p w14:paraId="32E014CC" w14:textId="77777777" w:rsidR="005A4C86" w:rsidRPr="0032700E" w:rsidRDefault="005A4C86" w:rsidP="008934ED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24C2221C" w14:textId="77777777" w:rsidR="005A4C86" w:rsidRDefault="005A4C86" w:rsidP="005A4C86"/>
    <w:p w14:paraId="07586113" w14:textId="77777777" w:rsidR="00990B5C" w:rsidRDefault="00990B5C" w:rsidP="005A4C86"/>
    <w:p w14:paraId="5579C864" w14:textId="77777777" w:rsidR="00990B5C" w:rsidRDefault="00990B5C" w:rsidP="005A4C86"/>
    <w:p w14:paraId="2C12950F" w14:textId="77777777" w:rsidR="00990B5C" w:rsidRDefault="00990B5C" w:rsidP="005A4C86"/>
    <w:p w14:paraId="13AF5FA3" w14:textId="77777777" w:rsidR="00990B5C" w:rsidRDefault="00990B5C" w:rsidP="005A4C86"/>
    <w:p w14:paraId="23BB7553" w14:textId="77777777" w:rsidR="00990B5C" w:rsidRDefault="00990B5C" w:rsidP="005A4C86"/>
    <w:p w14:paraId="161FFA03" w14:textId="77777777" w:rsidR="00990B5C" w:rsidRDefault="00990B5C" w:rsidP="005A4C86"/>
    <w:p w14:paraId="197D814B" w14:textId="77777777" w:rsidR="00990B5C" w:rsidRDefault="00990B5C" w:rsidP="005A4C86"/>
    <w:p w14:paraId="3975726D" w14:textId="77777777" w:rsidR="00990B5C" w:rsidRDefault="00990B5C" w:rsidP="005A4C86"/>
    <w:p w14:paraId="6926C21B" w14:textId="77777777" w:rsidR="00990B5C" w:rsidRDefault="00990B5C" w:rsidP="005A4C86"/>
    <w:p w14:paraId="521001C0" w14:textId="77777777" w:rsidR="00990B5C" w:rsidRDefault="00990B5C" w:rsidP="005A4C86"/>
    <w:p w14:paraId="68A49806" w14:textId="77777777" w:rsidR="00990B5C" w:rsidRDefault="00990B5C" w:rsidP="005A4C86"/>
    <w:p w14:paraId="687285D7" w14:textId="77777777" w:rsidR="00D86703" w:rsidRDefault="00D86703" w:rsidP="005A4C86"/>
    <w:p w14:paraId="791F96CF" w14:textId="77777777" w:rsidR="00D86703" w:rsidRDefault="00D86703" w:rsidP="005A4C86"/>
    <w:p w14:paraId="4AF60BEB" w14:textId="77777777" w:rsidR="00990B5C" w:rsidRDefault="00990B5C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4" w:name="_Toc135851382"/>
      <w:r>
        <w:lastRenderedPageBreak/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4"/>
    </w:p>
    <w:p w14:paraId="09CCADD6" w14:textId="7D4B827F" w:rsidR="00727968" w:rsidRPr="00A37D02" w:rsidRDefault="00727968" w:rsidP="00727968">
      <w:pPr>
        <w:pStyle w:val="Ttulo3"/>
      </w:pPr>
      <w:bookmarkStart w:id="25" w:name="_Toc135851383"/>
      <w:r>
        <w:t>Fluxo Principal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02F85B79" w:rsidR="00727968" w:rsidRPr="00BF05E6" w:rsidRDefault="00BF05E6" w:rsidP="008934ED">
            <w:pPr>
              <w:rPr>
                <w:b/>
                <w:bCs/>
              </w:rPr>
            </w:pPr>
            <w:r>
              <w:t xml:space="preserve">O sistema irá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26" w:name="_Toc135851384"/>
      <w:r>
        <w:t>Regras de Negócios</w:t>
      </w:r>
      <w:bookmarkEnd w:id="2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  <w:tr w:rsidR="00727968" w14:paraId="407462D0" w14:textId="77777777" w:rsidTr="008934ED">
        <w:trPr>
          <w:trHeight w:val="340"/>
        </w:trPr>
        <w:tc>
          <w:tcPr>
            <w:tcW w:w="1134" w:type="dxa"/>
          </w:tcPr>
          <w:p w14:paraId="0EB3CB09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2280C0E2" w14:textId="77777777" w:rsidR="00727968" w:rsidRDefault="00727968" w:rsidP="008934ED"/>
        </w:tc>
      </w:tr>
      <w:tr w:rsidR="00727968" w14:paraId="1BBA8221" w14:textId="77777777" w:rsidTr="008934ED">
        <w:trPr>
          <w:trHeight w:val="340"/>
        </w:trPr>
        <w:tc>
          <w:tcPr>
            <w:tcW w:w="1134" w:type="dxa"/>
          </w:tcPr>
          <w:p w14:paraId="4BFF8EB1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261200EE" w14:textId="77777777" w:rsidR="00727968" w:rsidRDefault="00727968" w:rsidP="008934ED"/>
        </w:tc>
      </w:tr>
      <w:tr w:rsidR="00727968" w14:paraId="5FFFE339" w14:textId="77777777" w:rsidTr="008934ED">
        <w:trPr>
          <w:trHeight w:val="340"/>
        </w:trPr>
        <w:tc>
          <w:tcPr>
            <w:tcW w:w="1134" w:type="dxa"/>
          </w:tcPr>
          <w:p w14:paraId="5D1EF365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76C4781" w14:textId="77777777" w:rsidR="00727968" w:rsidRDefault="00727968" w:rsidP="008934ED"/>
        </w:tc>
      </w:tr>
    </w:tbl>
    <w:p w14:paraId="76BCE6DB" w14:textId="77777777" w:rsidR="00727968" w:rsidRDefault="00727968" w:rsidP="00727968"/>
    <w:p w14:paraId="132FBF5D" w14:textId="2D39BF19" w:rsidR="00727968" w:rsidRPr="00BD7A6E" w:rsidRDefault="00727968" w:rsidP="00727968">
      <w:pPr>
        <w:pStyle w:val="Ttulo3"/>
      </w:pPr>
      <w:bookmarkStart w:id="27" w:name="_Toc135851385"/>
      <w:r>
        <w:t>Mensagens</w:t>
      </w:r>
      <w:bookmarkEnd w:id="27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  <w:tr w:rsidR="00727968" w14:paraId="1A96EA78" w14:textId="77777777" w:rsidTr="008934ED">
        <w:trPr>
          <w:trHeight w:val="340"/>
        </w:trPr>
        <w:tc>
          <w:tcPr>
            <w:tcW w:w="1134" w:type="dxa"/>
          </w:tcPr>
          <w:p w14:paraId="2486B04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5E2469A1" w14:textId="77777777" w:rsidR="00727968" w:rsidRPr="00925A67" w:rsidRDefault="00727968" w:rsidP="008934ED"/>
        </w:tc>
        <w:tc>
          <w:tcPr>
            <w:tcW w:w="1417" w:type="dxa"/>
          </w:tcPr>
          <w:p w14:paraId="35F53249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AADD02B" w14:textId="77777777" w:rsidR="00727968" w:rsidRDefault="00727968" w:rsidP="00727968"/>
    <w:p w14:paraId="21462475" w14:textId="77777777" w:rsidR="00990B5C" w:rsidRDefault="00990B5C" w:rsidP="00727968"/>
    <w:p w14:paraId="68D5D01C" w14:textId="77777777" w:rsidR="00990B5C" w:rsidRDefault="00990B5C" w:rsidP="00727968"/>
    <w:p w14:paraId="39688CD2" w14:textId="77777777" w:rsidR="00990B5C" w:rsidRDefault="00990B5C" w:rsidP="00727968"/>
    <w:p w14:paraId="3606BB3E" w14:textId="77777777" w:rsidR="00990B5C" w:rsidRDefault="00990B5C" w:rsidP="00727968"/>
    <w:p w14:paraId="65C328CD" w14:textId="77777777" w:rsidR="00990B5C" w:rsidRDefault="00990B5C" w:rsidP="00727968"/>
    <w:p w14:paraId="095B5E5A" w14:textId="77777777" w:rsidR="00D86703" w:rsidRDefault="00D86703" w:rsidP="00727968"/>
    <w:p w14:paraId="48D92520" w14:textId="77777777" w:rsidR="00D86703" w:rsidRDefault="00D86703" w:rsidP="00727968"/>
    <w:p w14:paraId="2E97F099" w14:textId="77777777" w:rsidR="00D86703" w:rsidRDefault="00D86703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28" w:name="_Toc135851386"/>
      <w:r>
        <w:lastRenderedPageBreak/>
        <w:t>Protótipos</w:t>
      </w:r>
      <w:bookmarkEnd w:id="2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31DB8331" w14:textId="77777777" w:rsidR="00727968" w:rsidRDefault="00727968" w:rsidP="008934ED"/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10687431" w14:textId="77777777" w:rsidR="00727968" w:rsidRDefault="00727968" w:rsidP="008934ED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727968" w14:paraId="1A26AF9B" w14:textId="77777777" w:rsidTr="008934ED">
        <w:trPr>
          <w:trHeight w:val="340"/>
        </w:trPr>
        <w:tc>
          <w:tcPr>
            <w:tcW w:w="1134" w:type="dxa"/>
          </w:tcPr>
          <w:p w14:paraId="7A2C3FFC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E9F8E67" w14:textId="77777777" w:rsidR="00727968" w:rsidRDefault="00727968" w:rsidP="008934ED">
            <w:pPr>
              <w:jc w:val="center"/>
              <w:rPr>
                <w:noProof/>
                <w:lang w:eastAsia="pt-BR"/>
              </w:rPr>
            </w:pPr>
          </w:p>
        </w:tc>
      </w:tr>
      <w:tr w:rsidR="00727968" w14:paraId="2129E6EF" w14:textId="77777777" w:rsidTr="008934ED">
        <w:trPr>
          <w:trHeight w:val="340"/>
        </w:trPr>
        <w:tc>
          <w:tcPr>
            <w:tcW w:w="1134" w:type="dxa"/>
          </w:tcPr>
          <w:p w14:paraId="592B8AE6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767C7F3B" w14:textId="77777777" w:rsidR="00727968" w:rsidRPr="0032700E" w:rsidRDefault="00727968" w:rsidP="008934ED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5F8D12E6" w14:textId="77777777" w:rsidR="00727968" w:rsidRDefault="00727968" w:rsidP="00727968"/>
    <w:p w14:paraId="427DDDF6" w14:textId="77777777" w:rsidR="00990B5C" w:rsidRDefault="00990B5C" w:rsidP="00727968"/>
    <w:p w14:paraId="3F45BC6A" w14:textId="77777777" w:rsidR="00990B5C" w:rsidRDefault="00990B5C" w:rsidP="00727968"/>
    <w:p w14:paraId="25AE93A0" w14:textId="77777777" w:rsidR="00990B5C" w:rsidRDefault="00990B5C" w:rsidP="00727968"/>
    <w:p w14:paraId="147CE768" w14:textId="77777777" w:rsidR="00990B5C" w:rsidRDefault="00990B5C" w:rsidP="00727968"/>
    <w:p w14:paraId="4CBE5A6D" w14:textId="77777777" w:rsidR="00990B5C" w:rsidRDefault="00990B5C" w:rsidP="00727968"/>
    <w:p w14:paraId="377BEFAC" w14:textId="77777777" w:rsidR="00990B5C" w:rsidRDefault="00990B5C" w:rsidP="00727968"/>
    <w:p w14:paraId="15B13CAC" w14:textId="77777777" w:rsidR="00990B5C" w:rsidRDefault="00990B5C" w:rsidP="00727968"/>
    <w:p w14:paraId="52F4C748" w14:textId="77777777" w:rsidR="00990B5C" w:rsidRDefault="00990B5C" w:rsidP="00727968"/>
    <w:p w14:paraId="471C3E0D" w14:textId="77777777" w:rsidR="00990B5C" w:rsidRDefault="00990B5C" w:rsidP="00727968"/>
    <w:p w14:paraId="116FBEFD" w14:textId="77777777" w:rsidR="00990B5C" w:rsidRDefault="00990B5C" w:rsidP="00727968"/>
    <w:p w14:paraId="746400E4" w14:textId="77777777" w:rsidR="00990B5C" w:rsidRDefault="00990B5C" w:rsidP="00727968"/>
    <w:p w14:paraId="2DF4D33F" w14:textId="77777777" w:rsidR="00990B5C" w:rsidRDefault="00990B5C" w:rsidP="00727968"/>
    <w:p w14:paraId="01867208" w14:textId="77777777" w:rsidR="00990B5C" w:rsidRDefault="00990B5C" w:rsidP="00727968"/>
    <w:p w14:paraId="04755537" w14:textId="77777777" w:rsidR="00990B5C" w:rsidRDefault="00990B5C" w:rsidP="00727968"/>
    <w:p w14:paraId="183F95AA" w14:textId="77777777" w:rsidR="00990B5C" w:rsidRDefault="00990B5C" w:rsidP="00727968"/>
    <w:p w14:paraId="4CB8258E" w14:textId="77777777" w:rsidR="00990B5C" w:rsidRDefault="00990B5C" w:rsidP="00727968"/>
    <w:p w14:paraId="508625D5" w14:textId="77777777" w:rsidR="00990B5C" w:rsidRDefault="00990B5C" w:rsidP="00727968"/>
    <w:p w14:paraId="7D9F6F7C" w14:textId="77777777" w:rsidR="00990B5C" w:rsidRDefault="00990B5C" w:rsidP="00727968"/>
    <w:p w14:paraId="4F1F01CA" w14:textId="77777777" w:rsidR="00990B5C" w:rsidRDefault="00990B5C" w:rsidP="00727968"/>
    <w:p w14:paraId="24D86C93" w14:textId="77777777" w:rsidR="00990B5C" w:rsidRDefault="00990B5C" w:rsidP="00727968"/>
    <w:p w14:paraId="6D356C2D" w14:textId="77777777" w:rsidR="00990B5C" w:rsidRDefault="00990B5C" w:rsidP="00727968"/>
    <w:p w14:paraId="21F952F0" w14:textId="77777777" w:rsidR="00990B5C" w:rsidRDefault="00990B5C" w:rsidP="00727968"/>
    <w:p w14:paraId="09535B6D" w14:textId="77777777" w:rsidR="00D86703" w:rsidRDefault="00D86703" w:rsidP="00727968"/>
    <w:p w14:paraId="25CADC59" w14:textId="77777777" w:rsidR="00990B5C" w:rsidRDefault="00990B5C" w:rsidP="00727968"/>
    <w:p w14:paraId="27595AA3" w14:textId="77777777" w:rsidR="00990B5C" w:rsidRDefault="00990B5C" w:rsidP="00727968"/>
    <w:p w14:paraId="2BBFEDCF" w14:textId="77777777" w:rsidR="009513ED" w:rsidRDefault="009513ED" w:rsidP="009513ED">
      <w:pPr>
        <w:pStyle w:val="Ttulo3"/>
        <w:numPr>
          <w:ilvl w:val="0"/>
          <w:numId w:val="0"/>
        </w:numPr>
      </w:pPr>
    </w:p>
    <w:p w14:paraId="5BA27A32" w14:textId="7B32BF74" w:rsidR="00BF05E6" w:rsidRDefault="00BF05E6" w:rsidP="009513ED">
      <w:pPr>
        <w:pStyle w:val="Ttulo2"/>
      </w:pPr>
      <w:bookmarkStart w:id="29" w:name="_Toc135851388"/>
      <w:r>
        <w:t>UC.00</w:t>
      </w:r>
      <w:r w:rsidR="002A512B">
        <w:t>5</w:t>
      </w:r>
      <w:r>
        <w:t xml:space="preserve"> – Exibir Menu</w:t>
      </w:r>
      <w:bookmarkEnd w:id="29"/>
    </w:p>
    <w:p w14:paraId="6574DF64" w14:textId="6CC7360E" w:rsidR="00BF05E6" w:rsidRPr="00A37D02" w:rsidRDefault="00BF05E6" w:rsidP="00BF05E6">
      <w:pPr>
        <w:pStyle w:val="Ttulo3"/>
      </w:pPr>
      <w:bookmarkStart w:id="30" w:name="_Toc135851389"/>
      <w:r>
        <w:t>Fluxo Principal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>O sistema chama o caso de uso (UC.004) em seu fluxo principal</w:t>
            </w:r>
          </w:p>
        </w:tc>
      </w:tr>
      <w:tr w:rsidR="00BF05E6" w14:paraId="7A7583E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5510E2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14:paraId="0CACD38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951C136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06DE001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237405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6AD921E8" w14:textId="77777777" w:rsidTr="0032578B">
        <w:trPr>
          <w:trHeight w:val="340"/>
        </w:trPr>
        <w:tc>
          <w:tcPr>
            <w:tcW w:w="567" w:type="dxa"/>
          </w:tcPr>
          <w:p w14:paraId="5D3BAE2B" w14:textId="77777777" w:rsidR="00BF05E6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55959670" w14:textId="77777777" w:rsidR="00BF05E6" w:rsidRDefault="00BF05E6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66B93953" w14:textId="77777777" w:rsidR="00BF05E6" w:rsidRDefault="00BF05E6" w:rsidP="0032578B"/>
        </w:tc>
      </w:tr>
    </w:tbl>
    <w:p w14:paraId="6D4F3581" w14:textId="77777777" w:rsidR="002A512B" w:rsidRDefault="002A512B" w:rsidP="00BF05E6"/>
    <w:p w14:paraId="6025095A" w14:textId="07DDC5C4" w:rsidR="00BF05E6" w:rsidRDefault="00BF05E6" w:rsidP="002A512B">
      <w:pPr>
        <w:pStyle w:val="Ttulo3"/>
      </w:pPr>
      <w:bookmarkStart w:id="31" w:name="_Toc135851390"/>
      <w:r>
        <w:t xml:space="preserve">Fluxo Alternativo: </w:t>
      </w:r>
      <w:r w:rsidR="002A512B">
        <w:t>Consultar receita por categoria</w:t>
      </w:r>
      <w:bookmarkEnd w:id="31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4E1C0774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(UC.002) em fluxo alternativo (5.2.3) seguindo a regra de negócio </w:t>
            </w:r>
            <w:r>
              <w:rPr>
                <w:b/>
                <w:bCs/>
              </w:rPr>
              <w:t>[RN-001]</w:t>
            </w:r>
          </w:p>
        </w:tc>
      </w:tr>
      <w:tr w:rsidR="00BF05E6" w:rsidRPr="003D4D95" w14:paraId="11DA7192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340DD613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26B00CE0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04439947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5BE4DA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5067518A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3797DBB2" w14:textId="77777777" w:rsidTr="002A512B">
        <w:trPr>
          <w:trHeight w:val="340"/>
        </w:trPr>
        <w:tc>
          <w:tcPr>
            <w:tcW w:w="567" w:type="dxa"/>
          </w:tcPr>
          <w:p w14:paraId="4AEABCE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2A5CAC8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209" w:type="dxa"/>
          </w:tcPr>
          <w:p w14:paraId="40527D25" w14:textId="77777777" w:rsidR="00BF05E6" w:rsidRPr="003D4D95" w:rsidRDefault="00BF05E6" w:rsidP="0032578B"/>
        </w:tc>
      </w:tr>
    </w:tbl>
    <w:p w14:paraId="6D4E8AD3" w14:textId="77777777" w:rsidR="00BF05E6" w:rsidRDefault="00BF05E6" w:rsidP="00BF05E6"/>
    <w:p w14:paraId="7F31089F" w14:textId="77777777" w:rsidR="00990B5C" w:rsidRDefault="00990B5C" w:rsidP="00BF05E6"/>
    <w:p w14:paraId="76EA08DF" w14:textId="77777777" w:rsidR="00990B5C" w:rsidRDefault="00990B5C" w:rsidP="00BF05E6"/>
    <w:p w14:paraId="26555160" w14:textId="77777777" w:rsidR="00990B5C" w:rsidRDefault="00990B5C" w:rsidP="00BF05E6"/>
    <w:p w14:paraId="38F330A8" w14:textId="77777777" w:rsidR="00990B5C" w:rsidRDefault="00990B5C" w:rsidP="00BF05E6"/>
    <w:p w14:paraId="252A988A" w14:textId="77777777" w:rsidR="00990B5C" w:rsidRDefault="00990B5C" w:rsidP="00BF05E6"/>
    <w:p w14:paraId="7A6D2FBD" w14:textId="77777777" w:rsidR="00990B5C" w:rsidRDefault="00990B5C" w:rsidP="00BF05E6"/>
    <w:p w14:paraId="18EFA87B" w14:textId="77777777" w:rsidR="00990B5C" w:rsidRDefault="00990B5C" w:rsidP="00BF05E6"/>
    <w:p w14:paraId="7EB29DD4" w14:textId="77777777" w:rsidR="00990B5C" w:rsidRDefault="00990B5C" w:rsidP="00BF05E6"/>
    <w:p w14:paraId="6F2DC098" w14:textId="77777777" w:rsidR="00990B5C" w:rsidRDefault="00990B5C" w:rsidP="00BF05E6"/>
    <w:p w14:paraId="66A84989" w14:textId="77777777" w:rsidR="00990B5C" w:rsidRDefault="00990B5C" w:rsidP="00BF05E6"/>
    <w:p w14:paraId="7EFDD575" w14:textId="77777777" w:rsidR="00990B5C" w:rsidRDefault="00990B5C" w:rsidP="00BF05E6"/>
    <w:p w14:paraId="71A29385" w14:textId="77777777" w:rsidR="00D86703" w:rsidRPr="003919EF" w:rsidRDefault="00D86703" w:rsidP="00BF05E6"/>
    <w:p w14:paraId="5A3053AC" w14:textId="75EBB061" w:rsidR="00BF05E6" w:rsidRPr="003D4D95" w:rsidRDefault="00BF05E6" w:rsidP="00BF05E6">
      <w:pPr>
        <w:pStyle w:val="Ttulo3"/>
      </w:pPr>
      <w:bookmarkStart w:id="32" w:name="_Toc135851391"/>
      <w:r w:rsidRPr="003D4D95">
        <w:lastRenderedPageBreak/>
        <w:t>Fluxo Alternativo:</w:t>
      </w:r>
      <w:r>
        <w:t xml:space="preserve"> </w:t>
      </w:r>
      <w:r w:rsidR="002A512B">
        <w:t>Consultar Categorias</w:t>
      </w:r>
      <w:bookmarkEnd w:id="3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58773CC7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3]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46205A71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4]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77FE97DA" w:rsidR="002A512B" w:rsidRDefault="002A512B" w:rsidP="0032578B">
            <w:r>
              <w:t>O usuário seleciona a categoria que deseja filtrar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7E5F128D" w:rsidR="002A512B" w:rsidRDefault="002A512B" w:rsidP="0032578B">
            <w:r>
              <w:t xml:space="preserve">O sistema chama o caso de uso (UC.002) em fluxo alternativo (5.2.3)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70981D44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8C960EC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1628768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6A7AA40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93B0622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86718A0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426E58D1" w14:textId="77777777" w:rsidTr="0032578B">
        <w:trPr>
          <w:trHeight w:val="340"/>
        </w:trPr>
        <w:tc>
          <w:tcPr>
            <w:tcW w:w="567" w:type="dxa"/>
          </w:tcPr>
          <w:p w14:paraId="2958396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389E801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067" w:type="dxa"/>
          </w:tcPr>
          <w:p w14:paraId="33A4556F" w14:textId="77777777" w:rsidR="00BF05E6" w:rsidRPr="003D4D95" w:rsidRDefault="00BF05E6" w:rsidP="0032578B"/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3" w:name="_Toc135851392"/>
      <w:r>
        <w:t>Regras de Negócios</w:t>
      </w:r>
      <w:bookmarkEnd w:id="3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  <w:tr w:rsidR="00BF05E6" w14:paraId="49C2C745" w14:textId="77777777" w:rsidTr="0032578B">
        <w:trPr>
          <w:trHeight w:val="340"/>
        </w:trPr>
        <w:tc>
          <w:tcPr>
            <w:tcW w:w="1134" w:type="dxa"/>
          </w:tcPr>
          <w:p w14:paraId="1ABDC554" w14:textId="77777777" w:rsidR="00BF05E6" w:rsidRDefault="00BF05E6" w:rsidP="0032578B"/>
        </w:tc>
        <w:tc>
          <w:tcPr>
            <w:tcW w:w="9067" w:type="dxa"/>
          </w:tcPr>
          <w:p w14:paraId="7D47E255" w14:textId="77777777" w:rsidR="00BF05E6" w:rsidRDefault="00BF05E6" w:rsidP="0032578B"/>
        </w:tc>
      </w:tr>
    </w:tbl>
    <w:p w14:paraId="50638D96" w14:textId="77777777" w:rsidR="00BF05E6" w:rsidRDefault="00BF05E6" w:rsidP="00BF05E6"/>
    <w:p w14:paraId="096CBC3B" w14:textId="5432C63B" w:rsidR="00BF05E6" w:rsidRPr="00BD7A6E" w:rsidRDefault="00BF05E6" w:rsidP="00BF05E6">
      <w:pPr>
        <w:pStyle w:val="Ttulo3"/>
      </w:pPr>
      <w:bookmarkStart w:id="34" w:name="_Toc135851393"/>
      <w:r>
        <w:t>Mensagens</w:t>
      </w:r>
      <w:bookmarkEnd w:id="34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F05E6" w14:paraId="15AD5A31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B7DD6F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F05E6" w14:paraId="0E73499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69B8B5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10DFC65B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73C95949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F05E6" w14:paraId="151B78DE" w14:textId="77777777" w:rsidTr="0032578B">
        <w:trPr>
          <w:trHeight w:val="340"/>
        </w:trPr>
        <w:tc>
          <w:tcPr>
            <w:tcW w:w="1134" w:type="dxa"/>
          </w:tcPr>
          <w:p w14:paraId="77DC153A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51274250" w14:textId="77777777" w:rsidR="00BF05E6" w:rsidRDefault="00BF05E6" w:rsidP="0032578B"/>
        </w:tc>
        <w:tc>
          <w:tcPr>
            <w:tcW w:w="1417" w:type="dxa"/>
          </w:tcPr>
          <w:p w14:paraId="6A27D4CC" w14:textId="77777777" w:rsidR="00BF05E6" w:rsidRDefault="00BF05E6" w:rsidP="0032578B">
            <w:pPr>
              <w:jc w:val="center"/>
            </w:pPr>
            <w:r>
              <w:t>Informativo</w:t>
            </w:r>
          </w:p>
        </w:tc>
      </w:tr>
      <w:tr w:rsidR="00BF05E6" w14:paraId="3A6995FF" w14:textId="77777777" w:rsidTr="0032578B">
        <w:trPr>
          <w:trHeight w:val="340"/>
        </w:trPr>
        <w:tc>
          <w:tcPr>
            <w:tcW w:w="1134" w:type="dxa"/>
          </w:tcPr>
          <w:p w14:paraId="59F89F8F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320E12A8" w14:textId="77777777" w:rsidR="00BF05E6" w:rsidRPr="00925A67" w:rsidRDefault="00BF05E6" w:rsidP="0032578B"/>
        </w:tc>
        <w:tc>
          <w:tcPr>
            <w:tcW w:w="1417" w:type="dxa"/>
          </w:tcPr>
          <w:p w14:paraId="60EE8B79" w14:textId="77777777" w:rsidR="00BF05E6" w:rsidRDefault="00BF05E6" w:rsidP="0032578B">
            <w:pPr>
              <w:jc w:val="center"/>
            </w:pPr>
            <w:r>
              <w:t>Informativo</w:t>
            </w:r>
          </w:p>
        </w:tc>
      </w:tr>
    </w:tbl>
    <w:p w14:paraId="34A82B3D" w14:textId="77777777" w:rsidR="00990B5C" w:rsidRDefault="00990B5C" w:rsidP="00BF05E6"/>
    <w:p w14:paraId="5585BB30" w14:textId="01251221" w:rsidR="00BF05E6" w:rsidRDefault="00BF05E6" w:rsidP="00BF05E6">
      <w:pPr>
        <w:pStyle w:val="Ttulo3"/>
      </w:pPr>
      <w:bookmarkStart w:id="35" w:name="_Toc135851394"/>
      <w:r>
        <w:t>Protótipos</w:t>
      </w:r>
      <w:bookmarkEnd w:id="3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77777777" w:rsidR="00BF05E6" w:rsidRDefault="00BF05E6" w:rsidP="00267B4D">
            <w:pPr>
              <w:jc w:val="center"/>
            </w:pPr>
          </w:p>
        </w:tc>
        <w:tc>
          <w:tcPr>
            <w:tcW w:w="9067" w:type="dxa"/>
          </w:tcPr>
          <w:p w14:paraId="32ABEBA1" w14:textId="77777777" w:rsidR="00BF05E6" w:rsidRDefault="00BF05E6" w:rsidP="0032578B"/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77777777" w:rsidR="00BF05E6" w:rsidRDefault="00BF05E6" w:rsidP="00267B4D">
            <w:pPr>
              <w:jc w:val="center"/>
            </w:pPr>
          </w:p>
        </w:tc>
        <w:tc>
          <w:tcPr>
            <w:tcW w:w="9067" w:type="dxa"/>
          </w:tcPr>
          <w:p w14:paraId="16725DBC" w14:textId="77777777" w:rsidR="00BF05E6" w:rsidRDefault="00BF05E6" w:rsidP="0032578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77777777" w:rsidR="00BF05E6" w:rsidRDefault="00BF05E6" w:rsidP="00267B4D">
            <w:pPr>
              <w:jc w:val="center"/>
            </w:pPr>
          </w:p>
        </w:tc>
        <w:tc>
          <w:tcPr>
            <w:tcW w:w="9067" w:type="dxa"/>
          </w:tcPr>
          <w:p w14:paraId="00F3A4B8" w14:textId="77777777" w:rsidR="00BF05E6" w:rsidRDefault="00BF05E6" w:rsidP="0032578B">
            <w:pPr>
              <w:jc w:val="center"/>
              <w:rPr>
                <w:noProof/>
                <w:lang w:eastAsia="pt-BR"/>
              </w:rPr>
            </w:pPr>
          </w:p>
        </w:tc>
      </w:tr>
      <w:tr w:rsidR="00BF05E6" w14:paraId="08BBFDA4" w14:textId="77777777" w:rsidTr="0032578B">
        <w:trPr>
          <w:trHeight w:val="340"/>
        </w:trPr>
        <w:tc>
          <w:tcPr>
            <w:tcW w:w="1134" w:type="dxa"/>
          </w:tcPr>
          <w:p w14:paraId="6BF4AAB0" w14:textId="77777777" w:rsidR="00BF05E6" w:rsidRDefault="00BF05E6" w:rsidP="00267B4D">
            <w:pPr>
              <w:jc w:val="center"/>
            </w:pPr>
          </w:p>
        </w:tc>
        <w:tc>
          <w:tcPr>
            <w:tcW w:w="9067" w:type="dxa"/>
          </w:tcPr>
          <w:p w14:paraId="24451178" w14:textId="77777777" w:rsidR="00BF05E6" w:rsidRPr="0032700E" w:rsidRDefault="00BF05E6" w:rsidP="0032578B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3AA46B33" w14:textId="77777777" w:rsidR="00BF05E6" w:rsidRDefault="00BF05E6" w:rsidP="00BF05E6"/>
    <w:p w14:paraId="424249E8" w14:textId="77777777" w:rsidR="00990B5C" w:rsidRDefault="00990B5C" w:rsidP="00BF05E6"/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6" w:name="_Toc135851396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6"/>
    </w:p>
    <w:p w14:paraId="5B13C100" w14:textId="6BBFF711" w:rsidR="00515F29" w:rsidRPr="00A37D02" w:rsidRDefault="00515F29" w:rsidP="00515F29">
      <w:pPr>
        <w:pStyle w:val="Ttulo3"/>
      </w:pPr>
      <w:bookmarkStart w:id="37" w:name="_Toc135851397"/>
      <w:r>
        <w:t>Fluxo Principal</w:t>
      </w:r>
      <w:bookmarkEnd w:id="3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6759ACDE" w:rsidR="00F9169E" w:rsidRDefault="00F9169E" w:rsidP="00F9169E">
            <w:r>
              <w:t>O usuário irá pressionar o botão “</w:t>
            </w:r>
            <w:r>
              <w:t>Enviar Receita</w:t>
            </w:r>
            <w:r>
              <w:t xml:space="preserve">”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</w:t>
            </w:r>
            <w:r>
              <w:t>Criação de Receita</w:t>
            </w:r>
            <w:r>
              <w:t xml:space="preserve">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1716643E" w:rsidR="00F9169E" w:rsidRDefault="00F9169E" w:rsidP="00F9169E">
            <w:r>
              <w:t>O usuário irá preencher os campos necessários e pressionar o botão “Publicar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74A26097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>01] [IMG-04]</w:t>
            </w:r>
          </w:p>
        </w:tc>
      </w:tr>
      <w:tr w:rsidR="00515F29" w14:paraId="4B6AF2A3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B2D142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15F29" w14:paraId="029C18BB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0EB223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8C915D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6B18084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15F29" w14:paraId="1BB13F14" w14:textId="77777777" w:rsidTr="0032578B">
        <w:trPr>
          <w:trHeight w:val="340"/>
        </w:trPr>
        <w:tc>
          <w:tcPr>
            <w:tcW w:w="567" w:type="dxa"/>
          </w:tcPr>
          <w:p w14:paraId="396D6A11" w14:textId="77777777" w:rsidR="00515F29" w:rsidRDefault="00515F29" w:rsidP="0032578B">
            <w:pPr>
              <w:jc w:val="center"/>
            </w:pPr>
          </w:p>
        </w:tc>
        <w:tc>
          <w:tcPr>
            <w:tcW w:w="567" w:type="dxa"/>
          </w:tcPr>
          <w:p w14:paraId="358AE77E" w14:textId="77777777" w:rsidR="00515F29" w:rsidRDefault="00515F29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2CDFAB09" w14:textId="77777777" w:rsidR="00515F29" w:rsidRDefault="00515F29" w:rsidP="0032578B"/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38" w:name="_Toc135851398"/>
      <w:r>
        <w:t xml:space="preserve">Fluxo Alternativo: </w:t>
      </w:r>
      <w:r>
        <w:t>Adicionar Ingrediente na Receita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1B9D215F" w:rsidR="00990B5C" w:rsidRPr="003D4D95" w:rsidRDefault="00990B5C" w:rsidP="00DE025F">
            <w:r>
              <w:t>O usuário irá pressionar o botão “</w:t>
            </w:r>
            <w:r>
              <w:t>Enviar Receita</w:t>
            </w:r>
            <w:r>
              <w:t xml:space="preserve">”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</w:t>
            </w:r>
            <w:r>
              <w:t>Criação de Receita</w:t>
            </w:r>
            <w:r>
              <w:t xml:space="preserve">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</w:t>
            </w:r>
            <w:r>
              <w:t>+ Ingrediente</w:t>
            </w:r>
            <w:r>
              <w:t>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  <w:tr w:rsidR="00990B5C" w:rsidRPr="003D4D95" w14:paraId="58286F3D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EBA324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90B5C" w:rsidRPr="003D4D95" w14:paraId="7C2786F5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22406B00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55B1C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92ADF0" w14:textId="77777777" w:rsidR="00990B5C" w:rsidRPr="003D4D95" w:rsidRDefault="00990B5C" w:rsidP="00DE025F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1D020AA8" w14:textId="77777777" w:rsidTr="00DE025F">
        <w:trPr>
          <w:trHeight w:val="340"/>
        </w:trPr>
        <w:tc>
          <w:tcPr>
            <w:tcW w:w="567" w:type="dxa"/>
          </w:tcPr>
          <w:p w14:paraId="13715CBE" w14:textId="77777777" w:rsidR="00990B5C" w:rsidRPr="003D4D95" w:rsidRDefault="00990B5C" w:rsidP="00DE025F">
            <w:pPr>
              <w:jc w:val="center"/>
            </w:pPr>
          </w:p>
        </w:tc>
        <w:tc>
          <w:tcPr>
            <w:tcW w:w="567" w:type="dxa"/>
          </w:tcPr>
          <w:p w14:paraId="7EFFA2B0" w14:textId="77777777" w:rsidR="00990B5C" w:rsidRPr="003D4D95" w:rsidRDefault="00990B5C" w:rsidP="00DE025F">
            <w:pPr>
              <w:jc w:val="center"/>
            </w:pPr>
          </w:p>
        </w:tc>
        <w:tc>
          <w:tcPr>
            <w:tcW w:w="9067" w:type="dxa"/>
          </w:tcPr>
          <w:p w14:paraId="30112696" w14:textId="77777777" w:rsidR="00990B5C" w:rsidRPr="003D4D95" w:rsidRDefault="00990B5C" w:rsidP="00DE025F"/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39" w:name="_Toc135851399"/>
      <w:r>
        <w:lastRenderedPageBreak/>
        <w:t>Regras de Negócios</w:t>
      </w:r>
      <w:bookmarkEnd w:id="3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3AC20FBB" w:rsidR="00515F29" w:rsidRDefault="00F9169E" w:rsidP="0032578B">
            <w:r>
              <w:t xml:space="preserve">Enviar um e-mail para os administradores para </w:t>
            </w:r>
            <w:proofErr w:type="gramStart"/>
            <w:r>
              <w:t>informa-los</w:t>
            </w:r>
            <w:proofErr w:type="gramEnd"/>
            <w:r>
              <w:t xml:space="preserve"> que existe uma nova receita pendente de aprovação</w:t>
            </w:r>
          </w:p>
        </w:tc>
      </w:tr>
      <w:tr w:rsidR="00515F29" w14:paraId="20674F44" w14:textId="77777777" w:rsidTr="0032578B">
        <w:trPr>
          <w:trHeight w:val="340"/>
        </w:trPr>
        <w:tc>
          <w:tcPr>
            <w:tcW w:w="1134" w:type="dxa"/>
          </w:tcPr>
          <w:p w14:paraId="1C48993C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282B4E4B" w14:textId="77777777" w:rsidR="00515F29" w:rsidRDefault="00515F29" w:rsidP="0032578B"/>
        </w:tc>
      </w:tr>
      <w:tr w:rsidR="00515F29" w14:paraId="15E8DC55" w14:textId="77777777" w:rsidTr="0032578B">
        <w:trPr>
          <w:trHeight w:val="340"/>
        </w:trPr>
        <w:tc>
          <w:tcPr>
            <w:tcW w:w="1134" w:type="dxa"/>
          </w:tcPr>
          <w:p w14:paraId="3658AA23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0283D0AB" w14:textId="77777777" w:rsidR="00515F29" w:rsidRDefault="00515F29" w:rsidP="0032578B"/>
        </w:tc>
      </w:tr>
      <w:tr w:rsidR="00515F29" w14:paraId="3C2C4A38" w14:textId="77777777" w:rsidTr="0032578B">
        <w:trPr>
          <w:trHeight w:val="340"/>
        </w:trPr>
        <w:tc>
          <w:tcPr>
            <w:tcW w:w="1134" w:type="dxa"/>
          </w:tcPr>
          <w:p w14:paraId="215962CE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7D302C9C" w14:textId="77777777" w:rsidR="00515F29" w:rsidRDefault="00515F29" w:rsidP="0032578B"/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0" w:name="_Toc135851400"/>
      <w:r>
        <w:t>Mensagens</w:t>
      </w:r>
      <w:bookmarkEnd w:id="40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64BA646F" w:rsidR="00515F29" w:rsidRDefault="00F9169E" w:rsidP="0032578B">
            <w:r>
              <w:t>Sua receita foi para a fila de aprovação dos administradores, assim que aprovada enviaremos uma notificação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  <w:tr w:rsidR="00515F29" w14:paraId="405030B3" w14:textId="77777777" w:rsidTr="0032578B">
        <w:trPr>
          <w:trHeight w:val="340"/>
        </w:trPr>
        <w:tc>
          <w:tcPr>
            <w:tcW w:w="1134" w:type="dxa"/>
          </w:tcPr>
          <w:p w14:paraId="03716CB4" w14:textId="77777777" w:rsidR="00515F29" w:rsidRDefault="00515F29" w:rsidP="00267B4D"/>
        </w:tc>
        <w:tc>
          <w:tcPr>
            <w:tcW w:w="7650" w:type="dxa"/>
          </w:tcPr>
          <w:p w14:paraId="3163F588" w14:textId="77777777" w:rsidR="00515F29" w:rsidRPr="00925A67" w:rsidRDefault="00515F29" w:rsidP="0032578B"/>
        </w:tc>
        <w:tc>
          <w:tcPr>
            <w:tcW w:w="1417" w:type="dxa"/>
          </w:tcPr>
          <w:p w14:paraId="62CF2876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1" w:name="_Toc135851401"/>
      <w:r>
        <w:t>Protótipos</w:t>
      </w:r>
      <w:bookmarkEnd w:id="4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6E7369B2" w14:textId="77777777" w:rsidR="00515F29" w:rsidRDefault="00515F29" w:rsidP="0032578B"/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1238DD9B" w14:textId="77777777" w:rsidR="00515F29" w:rsidRDefault="00515F29" w:rsidP="0032578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5E7A4279" w14:textId="77777777" w:rsidR="00515F29" w:rsidRDefault="00515F29" w:rsidP="0032578B">
            <w:pPr>
              <w:jc w:val="center"/>
              <w:rPr>
                <w:noProof/>
                <w:lang w:eastAsia="pt-BR"/>
              </w:rPr>
            </w:pP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6C9DF2CD" w14:textId="77777777" w:rsidR="00515F29" w:rsidRPr="0032700E" w:rsidRDefault="00515F29" w:rsidP="0032578B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77851189" w14:textId="77777777" w:rsidR="000F5ED4" w:rsidRDefault="000F5ED4" w:rsidP="00BC7F92"/>
    <w:p w14:paraId="3AD31A9F" w14:textId="77777777" w:rsidR="00990B5C" w:rsidRDefault="00990B5C" w:rsidP="00BC7F92"/>
    <w:p w14:paraId="5D4BDFD1" w14:textId="77777777" w:rsidR="00990B5C" w:rsidRDefault="00990B5C" w:rsidP="00BC7F92"/>
    <w:p w14:paraId="76111827" w14:textId="77777777" w:rsidR="00990B5C" w:rsidRDefault="00990B5C" w:rsidP="00BC7F92"/>
    <w:p w14:paraId="43328227" w14:textId="77777777" w:rsidR="00990B5C" w:rsidRDefault="00990B5C" w:rsidP="00BC7F92"/>
    <w:p w14:paraId="50B9EA04" w14:textId="77777777" w:rsidR="00990B5C" w:rsidRDefault="00990B5C" w:rsidP="00BC7F92"/>
    <w:p w14:paraId="25F97250" w14:textId="77777777" w:rsidR="00D86703" w:rsidRDefault="00D86703" w:rsidP="00BC7F92"/>
    <w:p w14:paraId="25D08B36" w14:textId="77777777" w:rsidR="00D86703" w:rsidRDefault="00D86703" w:rsidP="00BC7F92"/>
    <w:p w14:paraId="670D6A81" w14:textId="77777777" w:rsidR="00D86703" w:rsidRDefault="00D86703" w:rsidP="00BC7F92"/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2" w:name="_Toc135851403"/>
      <w:r>
        <w:lastRenderedPageBreak/>
        <w:t>UC.00</w:t>
      </w:r>
      <w:r w:rsidR="00D86703">
        <w:t>7</w:t>
      </w:r>
      <w:r>
        <w:t xml:space="preserve"> – Manter Sacola</w:t>
      </w:r>
      <w:bookmarkEnd w:id="42"/>
    </w:p>
    <w:p w14:paraId="08C87B16" w14:textId="61A05E90" w:rsidR="00BC7F92" w:rsidRPr="00A37D02" w:rsidRDefault="00BC7F92" w:rsidP="00BC7F92">
      <w:pPr>
        <w:pStyle w:val="Ttulo3"/>
      </w:pPr>
      <w:bookmarkStart w:id="43" w:name="_Toc135851404"/>
      <w:r>
        <w:t>Fluxo Principal</w:t>
      </w:r>
      <w:bookmarkEnd w:id="4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2D1E7369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6B2FCD73" w:rsidR="000F5ED4" w:rsidRDefault="000F5ED4" w:rsidP="0032578B">
            <w:r>
              <w:t>O usuário irá pressionar em “Criar” e validar regra de negócio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[RN-01]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[RN-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]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4815E50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BC7F92" w14:paraId="63B6C7A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45B0AB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C7F92" w14:paraId="3CC43AB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161BEB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93A06CC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223A6D6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083EE2E2" w14:textId="77777777" w:rsidTr="0032578B">
        <w:trPr>
          <w:trHeight w:val="340"/>
        </w:trPr>
        <w:tc>
          <w:tcPr>
            <w:tcW w:w="567" w:type="dxa"/>
          </w:tcPr>
          <w:p w14:paraId="4F0CF8DC" w14:textId="77777777" w:rsidR="00BC7F92" w:rsidRDefault="00BC7F92" w:rsidP="0032578B">
            <w:pPr>
              <w:jc w:val="center"/>
            </w:pPr>
          </w:p>
        </w:tc>
        <w:tc>
          <w:tcPr>
            <w:tcW w:w="567" w:type="dxa"/>
          </w:tcPr>
          <w:p w14:paraId="3FB3F839" w14:textId="77777777" w:rsidR="00BC7F92" w:rsidRDefault="00BC7F92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7646768C" w14:textId="77777777" w:rsidR="00BC7F92" w:rsidRDefault="00BC7F92" w:rsidP="0032578B"/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44" w:name="_Toc135851405"/>
      <w:r>
        <w:t xml:space="preserve">Fluxo Alternativo: </w:t>
      </w:r>
      <w:r w:rsidR="000F5ED4">
        <w:t>Visualizar Sacola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02FAEC8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F51CA04" w:rsidR="000F5ED4" w:rsidRPr="003D4D95" w:rsidRDefault="000F5ED4" w:rsidP="000F5ED4">
            <w:r>
              <w:t xml:space="preserve">O sistema irá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:rsidRPr="003D4D95" w14:paraId="389817BD" w14:textId="77777777" w:rsidTr="0032578B">
        <w:trPr>
          <w:trHeight w:val="340"/>
        </w:trPr>
        <w:tc>
          <w:tcPr>
            <w:tcW w:w="567" w:type="dxa"/>
          </w:tcPr>
          <w:p w14:paraId="632F6B05" w14:textId="77777777" w:rsidR="000F5ED4" w:rsidRPr="003D4D95" w:rsidRDefault="000F5ED4" w:rsidP="000F5ED4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2D29803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C28E9A5" w14:textId="602A28A6" w:rsidR="000F5ED4" w:rsidRPr="003D4D95" w:rsidRDefault="000F5ED4" w:rsidP="000F5ED4">
            <w:r>
              <w:t>O usuário irá pressionar em “</w:t>
            </w:r>
            <w:r>
              <w:t>Visualizar</w:t>
            </w:r>
            <w:r>
              <w:t>”</w:t>
            </w:r>
          </w:p>
        </w:tc>
      </w:tr>
      <w:tr w:rsidR="000F5ED4" w:rsidRPr="003D4D95" w14:paraId="65602053" w14:textId="77777777" w:rsidTr="0032578B">
        <w:trPr>
          <w:trHeight w:val="340"/>
        </w:trPr>
        <w:tc>
          <w:tcPr>
            <w:tcW w:w="567" w:type="dxa"/>
          </w:tcPr>
          <w:p w14:paraId="3DD37B5C" w14:textId="77777777" w:rsidR="000F5ED4" w:rsidRPr="003D4D95" w:rsidRDefault="000F5ED4" w:rsidP="000F5ED4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530601F" w14:textId="77777777" w:rsidR="000F5ED4" w:rsidRPr="003D4D95" w:rsidRDefault="000F5ED4" w:rsidP="000F5ED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BE46E16" w14:textId="6A6BBD17" w:rsidR="000F5ED4" w:rsidRPr="003D4D95" w:rsidRDefault="000F5ED4" w:rsidP="000F5ED4"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0F5ED4" w:rsidRPr="003D4D95" w14:paraId="2842798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3C5044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F5ED4" w:rsidRPr="003D4D95" w14:paraId="3358D977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93DFAEE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9D034B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383D395" w14:textId="77777777" w:rsidR="000F5ED4" w:rsidRPr="003D4D95" w:rsidRDefault="000F5ED4" w:rsidP="000F5ED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323F4F2E" w14:textId="77777777" w:rsidTr="0032578B">
        <w:trPr>
          <w:trHeight w:val="340"/>
        </w:trPr>
        <w:tc>
          <w:tcPr>
            <w:tcW w:w="567" w:type="dxa"/>
          </w:tcPr>
          <w:p w14:paraId="729B7801" w14:textId="77777777" w:rsidR="000F5ED4" w:rsidRPr="003D4D95" w:rsidRDefault="000F5ED4" w:rsidP="000F5ED4">
            <w:pPr>
              <w:jc w:val="center"/>
            </w:pPr>
          </w:p>
        </w:tc>
        <w:tc>
          <w:tcPr>
            <w:tcW w:w="567" w:type="dxa"/>
          </w:tcPr>
          <w:p w14:paraId="5157AD08" w14:textId="77777777" w:rsidR="000F5ED4" w:rsidRPr="003D4D95" w:rsidRDefault="000F5ED4" w:rsidP="000F5ED4">
            <w:pPr>
              <w:jc w:val="center"/>
            </w:pPr>
          </w:p>
        </w:tc>
        <w:tc>
          <w:tcPr>
            <w:tcW w:w="9067" w:type="dxa"/>
          </w:tcPr>
          <w:p w14:paraId="2B95F0B0" w14:textId="77777777" w:rsidR="000F5ED4" w:rsidRPr="003D4D95" w:rsidRDefault="000F5ED4" w:rsidP="000F5ED4"/>
        </w:tc>
      </w:tr>
    </w:tbl>
    <w:p w14:paraId="41CD56E0" w14:textId="77777777" w:rsidR="00BC7F92" w:rsidRDefault="00BC7F92" w:rsidP="00BC7F92"/>
    <w:p w14:paraId="10F44BDB" w14:textId="77777777" w:rsidR="00990B5C" w:rsidRDefault="00990B5C" w:rsidP="00BC7F92"/>
    <w:p w14:paraId="5D7A93D1" w14:textId="77777777" w:rsidR="00990B5C" w:rsidRDefault="00990B5C" w:rsidP="00BC7F92"/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45" w:name="_Toc135851406"/>
      <w:r>
        <w:lastRenderedPageBreak/>
        <w:t>Regras de Negócios</w:t>
      </w:r>
      <w:bookmarkEnd w:id="4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46" w:name="_Toc135851407"/>
      <w:r>
        <w:t>Mensagens</w:t>
      </w:r>
      <w:bookmarkEnd w:id="46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5A5CDC7" w:rsidR="00BC7F92" w:rsidRDefault="000F5ED4" w:rsidP="0032578B">
            <w:r>
              <w:t>Para criar a sacola é necessário realizar o login.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  <w:tr w:rsidR="00BC7F92" w14:paraId="0C3B6277" w14:textId="77777777" w:rsidTr="0032578B">
        <w:trPr>
          <w:trHeight w:val="340"/>
        </w:trPr>
        <w:tc>
          <w:tcPr>
            <w:tcW w:w="1134" w:type="dxa"/>
          </w:tcPr>
          <w:p w14:paraId="1DEE385F" w14:textId="77777777" w:rsidR="00BC7F92" w:rsidRDefault="00BC7F92" w:rsidP="000F5ED4">
            <w:pPr>
              <w:ind w:left="510"/>
              <w:jc w:val="center"/>
            </w:pPr>
          </w:p>
        </w:tc>
        <w:tc>
          <w:tcPr>
            <w:tcW w:w="7650" w:type="dxa"/>
          </w:tcPr>
          <w:p w14:paraId="56F553AD" w14:textId="77777777" w:rsidR="00BC7F92" w:rsidRPr="00925A67" w:rsidRDefault="00BC7F92" w:rsidP="0032578B"/>
        </w:tc>
        <w:tc>
          <w:tcPr>
            <w:tcW w:w="1417" w:type="dxa"/>
          </w:tcPr>
          <w:p w14:paraId="1C97F269" w14:textId="271FA994" w:rsidR="00BC7F92" w:rsidRDefault="00BC7F92" w:rsidP="0032578B">
            <w:pPr>
              <w:jc w:val="center"/>
            </w:pPr>
          </w:p>
        </w:tc>
      </w:tr>
    </w:tbl>
    <w:p w14:paraId="5D3D2B2C" w14:textId="77777777" w:rsidR="00BC7F92" w:rsidRDefault="00BC7F92" w:rsidP="00BC7F92"/>
    <w:p w14:paraId="0EAE1CD1" w14:textId="77777777" w:rsidR="00BC7F92" w:rsidRPr="003D4D95" w:rsidRDefault="00BC7F92" w:rsidP="00BC7F92">
      <w:pPr>
        <w:pStyle w:val="Ttulo3"/>
      </w:pPr>
      <w:bookmarkStart w:id="47" w:name="_Toc135851408"/>
      <w:r>
        <w:t>Protótipos</w:t>
      </w:r>
      <w:bookmarkEnd w:id="47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2B6C50FB" w14:textId="77777777" w:rsidR="00BC7F92" w:rsidRDefault="00BC7F92" w:rsidP="0032578B"/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731B4DE9" w14:textId="77777777" w:rsidR="00BC7F92" w:rsidRDefault="00BC7F92" w:rsidP="0032578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6713559D" w14:textId="77777777" w:rsidR="00BC7F92" w:rsidRDefault="00BC7F92" w:rsidP="0032578B">
            <w:pPr>
              <w:jc w:val="center"/>
              <w:rPr>
                <w:noProof/>
                <w:lang w:eastAsia="pt-BR"/>
              </w:rPr>
            </w:pP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0576F163" w14:textId="77777777" w:rsidR="00BC7F92" w:rsidRPr="0032700E" w:rsidRDefault="00BC7F92" w:rsidP="0032578B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0EEE0038" w14:textId="77777777" w:rsidR="00E57FF6" w:rsidRDefault="00E57FF6" w:rsidP="00E57FF6"/>
    <w:p w14:paraId="7C1DE239" w14:textId="77777777" w:rsidR="00E57FF6" w:rsidRDefault="00E57FF6" w:rsidP="00E57FF6"/>
    <w:p w14:paraId="64B315F4" w14:textId="77777777" w:rsidR="00990B5C" w:rsidRDefault="00990B5C" w:rsidP="00E57FF6"/>
    <w:p w14:paraId="1E234F83" w14:textId="77777777" w:rsidR="00990B5C" w:rsidRDefault="00990B5C" w:rsidP="00E57FF6"/>
    <w:p w14:paraId="2CC7A25A" w14:textId="77777777" w:rsidR="00990B5C" w:rsidRDefault="00990B5C" w:rsidP="00E57FF6"/>
    <w:p w14:paraId="203E0B91" w14:textId="77777777" w:rsidR="00990B5C" w:rsidRDefault="00990B5C" w:rsidP="00E57FF6"/>
    <w:p w14:paraId="1EBF7DEB" w14:textId="77777777" w:rsidR="00990B5C" w:rsidRDefault="00990B5C" w:rsidP="00E57FF6"/>
    <w:p w14:paraId="1DCD433A" w14:textId="77777777" w:rsidR="00990B5C" w:rsidRDefault="00990B5C" w:rsidP="00E57FF6"/>
    <w:p w14:paraId="754F9670" w14:textId="77777777" w:rsidR="00990B5C" w:rsidRDefault="00990B5C" w:rsidP="00E57FF6"/>
    <w:p w14:paraId="4F1C5F06" w14:textId="77777777" w:rsidR="00990B5C" w:rsidRDefault="00990B5C" w:rsidP="00E57FF6"/>
    <w:p w14:paraId="626061A5" w14:textId="77777777" w:rsidR="00990B5C" w:rsidRDefault="00990B5C" w:rsidP="00E57FF6"/>
    <w:p w14:paraId="0CD71D5B" w14:textId="77777777" w:rsidR="00990B5C" w:rsidRDefault="00990B5C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48" w:name="_Toc135851410"/>
      <w:r>
        <w:lastRenderedPageBreak/>
        <w:t>UC.00</w:t>
      </w:r>
      <w:r w:rsidR="00D86703">
        <w:t>8</w:t>
      </w:r>
      <w:r>
        <w:t xml:space="preserve"> – Consultar Chef</w:t>
      </w:r>
      <w:bookmarkEnd w:id="48"/>
    </w:p>
    <w:p w14:paraId="48D74FC8" w14:textId="40BAB26D" w:rsidR="00BC7F92" w:rsidRPr="00A37D02" w:rsidRDefault="00BC7F92" w:rsidP="00BC7F92">
      <w:pPr>
        <w:pStyle w:val="Ttulo3"/>
      </w:pPr>
      <w:bookmarkStart w:id="49" w:name="_Toc135851411"/>
      <w:r>
        <w:t>Fluxo Principal</w:t>
      </w:r>
      <w:bookmarkEnd w:id="4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681BB79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onsultar o chef o usuário precisa estar logado em sua conta e 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>O usuário irá pressionar o botão “</w:t>
            </w:r>
            <w:r>
              <w:t>Chef Astro</w:t>
            </w:r>
            <w:r>
              <w:t xml:space="preserve">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76DAEB9A" w:rsidR="00E57FF6" w:rsidRDefault="00E57FF6" w:rsidP="00E57FF6">
            <w:r>
              <w:t xml:space="preserve">O sistema irá </w:t>
            </w:r>
            <w:r>
              <w:t xml:space="preserve">validar a regra </w:t>
            </w:r>
            <w:r>
              <w:rPr>
                <w:b/>
                <w:bCs/>
              </w:rPr>
              <w:t xml:space="preserve">[RN-01] </w:t>
            </w:r>
            <w:r w:rsidR="009513ED">
              <w:rPr>
                <w:b/>
                <w:bCs/>
              </w:rPr>
              <w:t xml:space="preserve">[RN-02] </w:t>
            </w:r>
            <w:r>
              <w:t>direcioná-lo para a tela de</w:t>
            </w:r>
            <w:r>
              <w:t xml:space="preserve">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 xml:space="preserve">O sistema irá integrar com a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chatGPT</w:t>
            </w:r>
            <w:proofErr w:type="spellEnd"/>
            <w:r>
              <w:t xml:space="preserve"> e retornar a resposta em tela</w:t>
            </w:r>
          </w:p>
        </w:tc>
      </w:tr>
      <w:tr w:rsidR="00E57FF6" w14:paraId="2868A7AB" w14:textId="77777777" w:rsidTr="0032578B">
        <w:trPr>
          <w:trHeight w:val="340"/>
        </w:trPr>
        <w:tc>
          <w:tcPr>
            <w:tcW w:w="567" w:type="dxa"/>
          </w:tcPr>
          <w:p w14:paraId="2DDBFFC1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6BEF656E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A131064" w14:textId="77777777" w:rsidR="00E57FF6" w:rsidRDefault="00E57FF6" w:rsidP="00E57FF6"/>
        </w:tc>
      </w:tr>
      <w:tr w:rsidR="00E57FF6" w14:paraId="2010182F" w14:textId="77777777" w:rsidTr="0032578B">
        <w:trPr>
          <w:trHeight w:val="340"/>
        </w:trPr>
        <w:tc>
          <w:tcPr>
            <w:tcW w:w="567" w:type="dxa"/>
          </w:tcPr>
          <w:p w14:paraId="51F50EB5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41420973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1D71567F" w14:textId="77777777" w:rsidR="00E57FF6" w:rsidRDefault="00E57FF6" w:rsidP="00E57FF6"/>
        </w:tc>
      </w:tr>
      <w:tr w:rsidR="00E57FF6" w14:paraId="53D16542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5707C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7FF6" w14:paraId="428D8EE6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3266F44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48758D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7675751" w14:textId="77777777" w:rsidR="00E57FF6" w:rsidRPr="00556A11" w:rsidRDefault="00E57FF6" w:rsidP="00E57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7FF6" w14:paraId="3C27D117" w14:textId="77777777" w:rsidTr="0032578B">
        <w:trPr>
          <w:trHeight w:val="340"/>
        </w:trPr>
        <w:tc>
          <w:tcPr>
            <w:tcW w:w="567" w:type="dxa"/>
          </w:tcPr>
          <w:p w14:paraId="4BAFEA8A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36C599EF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5AF2B95" w14:textId="77777777" w:rsidR="00E57FF6" w:rsidRDefault="00E57FF6" w:rsidP="00E57FF6"/>
        </w:tc>
      </w:tr>
    </w:tbl>
    <w:p w14:paraId="0946B088" w14:textId="77777777" w:rsidR="00BC7F92" w:rsidRDefault="00BC7F92" w:rsidP="00BC7F92"/>
    <w:p w14:paraId="2969EEF4" w14:textId="092A3015" w:rsidR="00BC7F92" w:rsidRDefault="00BC7F92" w:rsidP="00BC7F92">
      <w:pPr>
        <w:pStyle w:val="Ttulo3"/>
      </w:pPr>
      <w:bookmarkStart w:id="50" w:name="_Toc135851412"/>
      <w:r>
        <w:t>Regras de Negócios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1AF03488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000D4C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2639D28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C1C1582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C71D65F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323B2C7E" w14:textId="77777777" w:rsidTr="0032578B">
        <w:trPr>
          <w:trHeight w:val="340"/>
        </w:trPr>
        <w:tc>
          <w:tcPr>
            <w:tcW w:w="1134" w:type="dxa"/>
          </w:tcPr>
          <w:p w14:paraId="134F5579" w14:textId="473F53A6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658ECC29" w14:textId="3BFE3147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Validar se o usuário esta logado, caso não esteja exibir a mensagem </w:t>
            </w:r>
            <w:r>
              <w:rPr>
                <w:b/>
                <w:bCs/>
              </w:rPr>
              <w:t>[</w:t>
            </w:r>
            <w:r w:rsidR="009513ED">
              <w:rPr>
                <w:b/>
                <w:bCs/>
              </w:rPr>
              <w:t>MSG</w:t>
            </w:r>
            <w:r>
              <w:rPr>
                <w:b/>
                <w:bCs/>
              </w:rPr>
              <w:t>-01]</w:t>
            </w:r>
          </w:p>
        </w:tc>
      </w:tr>
      <w:tr w:rsidR="00BC7F92" w14:paraId="64D1E153" w14:textId="77777777" w:rsidTr="0032578B">
        <w:trPr>
          <w:trHeight w:val="340"/>
        </w:trPr>
        <w:tc>
          <w:tcPr>
            <w:tcW w:w="1134" w:type="dxa"/>
          </w:tcPr>
          <w:p w14:paraId="2326B152" w14:textId="25BF4A56" w:rsidR="00BC7F92" w:rsidRPr="009513ED" w:rsidRDefault="009513ED" w:rsidP="00951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1E6D5E93" w14:textId="51E736BE" w:rsidR="00BC7F92" w:rsidRPr="009513ED" w:rsidRDefault="009513ED" w:rsidP="0032578B">
            <w:pPr>
              <w:rPr>
                <w:b/>
                <w:bCs/>
              </w:rPr>
            </w:pPr>
            <w:r>
              <w:t xml:space="preserve">Validar se o usuário possui créditos para usar o chef astro, caso não tenha mais exibir a mensagem </w:t>
            </w:r>
            <w:r>
              <w:rPr>
                <w:b/>
                <w:bCs/>
              </w:rPr>
              <w:t>[MSG-02]</w:t>
            </w:r>
          </w:p>
        </w:tc>
      </w:tr>
    </w:tbl>
    <w:p w14:paraId="1F6B1C68" w14:textId="77777777" w:rsidR="00BC7F92" w:rsidRDefault="00BC7F92" w:rsidP="00BC7F92"/>
    <w:p w14:paraId="4A69C18A" w14:textId="64159A70" w:rsidR="00BC7F92" w:rsidRPr="00BD7A6E" w:rsidRDefault="00BC7F92" w:rsidP="00BC7F92">
      <w:pPr>
        <w:pStyle w:val="Ttulo3"/>
      </w:pPr>
      <w:bookmarkStart w:id="51" w:name="_Toc135851413"/>
      <w:r>
        <w:t>Mensagens</w:t>
      </w:r>
      <w:bookmarkEnd w:id="5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159E5D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632AE6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463EE3A0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20D3079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5AD77616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6DA0D5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3A85FE2F" w14:textId="77777777" w:rsidTr="0032578B">
        <w:trPr>
          <w:trHeight w:val="340"/>
        </w:trPr>
        <w:tc>
          <w:tcPr>
            <w:tcW w:w="1134" w:type="dxa"/>
          </w:tcPr>
          <w:p w14:paraId="75AF5839" w14:textId="4CA8F220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2D88083" w14:textId="4DDE6952" w:rsidR="00BC7F92" w:rsidRDefault="00E57FF6" w:rsidP="0032578B">
            <w:r>
              <w:t>Para utilizar o chef astro é necessário realizar o login</w:t>
            </w:r>
          </w:p>
        </w:tc>
        <w:tc>
          <w:tcPr>
            <w:tcW w:w="1417" w:type="dxa"/>
          </w:tcPr>
          <w:p w14:paraId="26C6FA88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  <w:tr w:rsidR="00BC7F92" w14:paraId="52305EF6" w14:textId="77777777" w:rsidTr="0032578B">
        <w:trPr>
          <w:trHeight w:val="340"/>
        </w:trPr>
        <w:tc>
          <w:tcPr>
            <w:tcW w:w="1134" w:type="dxa"/>
          </w:tcPr>
          <w:p w14:paraId="4175358E" w14:textId="0ED30A3E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8945251" w14:textId="2DE6B2B5" w:rsidR="00BC7F92" w:rsidRPr="00925A67" w:rsidRDefault="00E57FF6" w:rsidP="0032578B">
            <w:r>
              <w:t>Você não possui mais quantidades de uso para utilizar o chef astro</w:t>
            </w:r>
          </w:p>
        </w:tc>
        <w:tc>
          <w:tcPr>
            <w:tcW w:w="1417" w:type="dxa"/>
          </w:tcPr>
          <w:p w14:paraId="7D26BD12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24B7F449" w14:textId="77777777" w:rsidR="00BC7F92" w:rsidRDefault="00BC7F92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2" w:name="_Toc135851414"/>
      <w:r>
        <w:lastRenderedPageBreak/>
        <w:t>Protótipos</w:t>
      </w:r>
      <w:bookmarkEnd w:id="5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2856A95A" w14:textId="77777777" w:rsidR="00BC7F92" w:rsidRDefault="00BC7F92" w:rsidP="0032578B"/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2B59C31B" w14:textId="77777777" w:rsidR="00BC7F92" w:rsidRDefault="00BC7F92" w:rsidP="0032578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19AFC986" w14:textId="77777777" w:rsidR="00BC7F92" w:rsidRDefault="00BC7F92" w:rsidP="0032578B">
            <w:pPr>
              <w:jc w:val="center"/>
              <w:rPr>
                <w:noProof/>
                <w:lang w:eastAsia="pt-BR"/>
              </w:rPr>
            </w:pPr>
          </w:p>
        </w:tc>
      </w:tr>
      <w:tr w:rsidR="00BC7F92" w14:paraId="59AF48B7" w14:textId="77777777" w:rsidTr="0032578B">
        <w:trPr>
          <w:trHeight w:val="340"/>
        </w:trPr>
        <w:tc>
          <w:tcPr>
            <w:tcW w:w="1134" w:type="dxa"/>
          </w:tcPr>
          <w:p w14:paraId="3CD32C2E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0C52A5CC" w14:textId="77777777" w:rsidR="00BC7F92" w:rsidRPr="0032700E" w:rsidRDefault="00BC7F92" w:rsidP="0032578B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030A4A30" w14:textId="77777777" w:rsidR="00990B5C" w:rsidRDefault="00990B5C" w:rsidP="009A4758"/>
    <w:p w14:paraId="6ECF2F50" w14:textId="77777777" w:rsidR="00990B5C" w:rsidRDefault="00990B5C" w:rsidP="009A4758"/>
    <w:p w14:paraId="65A60993" w14:textId="77777777" w:rsidR="00990B5C" w:rsidRDefault="00990B5C" w:rsidP="009A4758"/>
    <w:p w14:paraId="08BDF157" w14:textId="77777777" w:rsidR="00990B5C" w:rsidRDefault="00990B5C" w:rsidP="009A4758"/>
    <w:p w14:paraId="3FF4C9E2" w14:textId="77777777" w:rsidR="00990B5C" w:rsidRDefault="00990B5C" w:rsidP="009A4758"/>
    <w:p w14:paraId="7223EB06" w14:textId="77777777" w:rsidR="00990B5C" w:rsidRDefault="00990B5C" w:rsidP="009A4758"/>
    <w:p w14:paraId="4511D80C" w14:textId="77777777" w:rsidR="00990B5C" w:rsidRDefault="00990B5C" w:rsidP="009A4758"/>
    <w:p w14:paraId="500DCBCB" w14:textId="77777777" w:rsidR="00990B5C" w:rsidRDefault="00990B5C" w:rsidP="009A4758"/>
    <w:p w14:paraId="0AEE1535" w14:textId="77777777" w:rsidR="00990B5C" w:rsidRDefault="00990B5C" w:rsidP="009A4758"/>
    <w:p w14:paraId="7263598F" w14:textId="77777777" w:rsidR="00990B5C" w:rsidRDefault="00990B5C" w:rsidP="009A4758"/>
    <w:p w14:paraId="7FF22410" w14:textId="77777777" w:rsidR="00990B5C" w:rsidRDefault="00990B5C" w:rsidP="009A4758"/>
    <w:p w14:paraId="7765DD37" w14:textId="77777777" w:rsidR="00990B5C" w:rsidRDefault="00990B5C" w:rsidP="009A4758"/>
    <w:p w14:paraId="2EB4FB43" w14:textId="77777777" w:rsidR="00990B5C" w:rsidRDefault="00990B5C" w:rsidP="009A4758"/>
    <w:p w14:paraId="74C265B5" w14:textId="77777777" w:rsidR="00990B5C" w:rsidRDefault="00990B5C" w:rsidP="009A4758"/>
    <w:p w14:paraId="19A11235" w14:textId="77777777" w:rsidR="00990B5C" w:rsidRDefault="00990B5C" w:rsidP="009A4758"/>
    <w:p w14:paraId="5181518C" w14:textId="77777777" w:rsidR="00990B5C" w:rsidRDefault="00990B5C" w:rsidP="009A4758"/>
    <w:p w14:paraId="0569A0FC" w14:textId="77777777" w:rsidR="00990B5C" w:rsidRDefault="00990B5C" w:rsidP="009A4758"/>
    <w:p w14:paraId="43D4612B" w14:textId="77777777" w:rsidR="00990B5C" w:rsidRDefault="00990B5C" w:rsidP="009A4758"/>
    <w:p w14:paraId="75CEE2E6" w14:textId="77777777" w:rsidR="00990B5C" w:rsidRDefault="00990B5C" w:rsidP="009A4758"/>
    <w:p w14:paraId="058634E0" w14:textId="77777777" w:rsidR="00990B5C" w:rsidRDefault="00990B5C" w:rsidP="009A4758"/>
    <w:p w14:paraId="2D419B16" w14:textId="77777777" w:rsidR="00990B5C" w:rsidRDefault="00990B5C" w:rsidP="009A4758"/>
    <w:p w14:paraId="03663F49" w14:textId="77777777" w:rsidR="00990B5C" w:rsidRDefault="00990B5C" w:rsidP="009A4758"/>
    <w:p w14:paraId="2EB984D0" w14:textId="77777777" w:rsidR="00990B5C" w:rsidRDefault="00990B5C" w:rsidP="009A4758"/>
    <w:p w14:paraId="5E67F3CA" w14:textId="77777777" w:rsidR="00990B5C" w:rsidRDefault="00990B5C" w:rsidP="009A4758"/>
    <w:p w14:paraId="1974BF8C" w14:textId="77777777" w:rsidR="00990B5C" w:rsidRPr="009A4758" w:rsidRDefault="00990B5C" w:rsidP="009A4758"/>
    <w:p w14:paraId="0D44A5B2" w14:textId="77777777" w:rsidR="00E52D58" w:rsidRDefault="00E52D58" w:rsidP="00A32DBD"/>
    <w:p w14:paraId="0AC55D4C" w14:textId="3CBF5F2A" w:rsidR="00A32DBD" w:rsidRDefault="00A32DBD" w:rsidP="00A32DBD">
      <w:pPr>
        <w:pStyle w:val="Ttulo1"/>
      </w:pPr>
      <w:bookmarkStart w:id="53" w:name="_Toc135851424"/>
      <w:r>
        <w:lastRenderedPageBreak/>
        <w:t>RESPONSÁVEIS PELA ELABOR</w:t>
      </w:r>
      <w:r w:rsidR="00956B36">
        <w:t>A</w:t>
      </w:r>
      <w:r>
        <w:t>ÇÃO, REVISÃO E APROVAÇÃO</w:t>
      </w:r>
      <w:bookmarkEnd w:id="53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E9C7" w14:textId="77777777" w:rsidR="00D517E5" w:rsidRDefault="00D517E5" w:rsidP="008278AD">
      <w:pPr>
        <w:spacing w:after="0" w:line="240" w:lineRule="auto"/>
      </w:pPr>
      <w:r>
        <w:separator/>
      </w:r>
    </w:p>
  </w:endnote>
  <w:endnote w:type="continuationSeparator" w:id="0">
    <w:p w14:paraId="2B4F1CEB" w14:textId="77777777" w:rsidR="00D517E5" w:rsidRDefault="00D517E5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4FB3" w14:textId="77777777" w:rsidR="00D517E5" w:rsidRDefault="00D517E5" w:rsidP="008278AD">
      <w:pPr>
        <w:spacing w:after="0" w:line="240" w:lineRule="auto"/>
      </w:pPr>
      <w:r>
        <w:separator/>
      </w:r>
    </w:p>
  </w:footnote>
  <w:footnote w:type="continuationSeparator" w:id="0">
    <w:p w14:paraId="72BB9B71" w14:textId="77777777" w:rsidR="00D517E5" w:rsidRDefault="00D517E5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625B7"/>
    <w:rsid w:val="0006392A"/>
    <w:rsid w:val="0007143A"/>
    <w:rsid w:val="00085608"/>
    <w:rsid w:val="0008614C"/>
    <w:rsid w:val="00091976"/>
    <w:rsid w:val="000A2B2E"/>
    <w:rsid w:val="000A790B"/>
    <w:rsid w:val="000B6060"/>
    <w:rsid w:val="000B60F3"/>
    <w:rsid w:val="000C6E5F"/>
    <w:rsid w:val="000F0AEF"/>
    <w:rsid w:val="000F5ED4"/>
    <w:rsid w:val="001042F9"/>
    <w:rsid w:val="00115473"/>
    <w:rsid w:val="00124193"/>
    <w:rsid w:val="001503CD"/>
    <w:rsid w:val="00175B4A"/>
    <w:rsid w:val="00184CB4"/>
    <w:rsid w:val="001A2169"/>
    <w:rsid w:val="001B55CC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200C4"/>
    <w:rsid w:val="0026518E"/>
    <w:rsid w:val="00267B4D"/>
    <w:rsid w:val="00293F59"/>
    <w:rsid w:val="002A512B"/>
    <w:rsid w:val="002A5DE0"/>
    <w:rsid w:val="002B2E72"/>
    <w:rsid w:val="002F2FBC"/>
    <w:rsid w:val="00322EE5"/>
    <w:rsid w:val="0032617C"/>
    <w:rsid w:val="0032700E"/>
    <w:rsid w:val="00344CC9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6412"/>
    <w:rsid w:val="003E3600"/>
    <w:rsid w:val="003E5625"/>
    <w:rsid w:val="003F7341"/>
    <w:rsid w:val="0040367F"/>
    <w:rsid w:val="00423EFB"/>
    <w:rsid w:val="00441D18"/>
    <w:rsid w:val="00487B5E"/>
    <w:rsid w:val="0049626F"/>
    <w:rsid w:val="0049698F"/>
    <w:rsid w:val="004A114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31F9C"/>
    <w:rsid w:val="00536B68"/>
    <w:rsid w:val="0054434C"/>
    <w:rsid w:val="00546EE2"/>
    <w:rsid w:val="00551657"/>
    <w:rsid w:val="00556A11"/>
    <w:rsid w:val="005A3207"/>
    <w:rsid w:val="005A4C86"/>
    <w:rsid w:val="005B513E"/>
    <w:rsid w:val="005D11AD"/>
    <w:rsid w:val="005D3B51"/>
    <w:rsid w:val="005D417E"/>
    <w:rsid w:val="005E17EE"/>
    <w:rsid w:val="005F503B"/>
    <w:rsid w:val="006009B8"/>
    <w:rsid w:val="006320E9"/>
    <w:rsid w:val="006427F2"/>
    <w:rsid w:val="006512F9"/>
    <w:rsid w:val="006633F6"/>
    <w:rsid w:val="0066628C"/>
    <w:rsid w:val="00674C89"/>
    <w:rsid w:val="00691FF9"/>
    <w:rsid w:val="006B12AA"/>
    <w:rsid w:val="006C71C8"/>
    <w:rsid w:val="006D6421"/>
    <w:rsid w:val="006E0291"/>
    <w:rsid w:val="006E1CC7"/>
    <w:rsid w:val="006F7FCD"/>
    <w:rsid w:val="007002A3"/>
    <w:rsid w:val="00711B7E"/>
    <w:rsid w:val="00712210"/>
    <w:rsid w:val="00727968"/>
    <w:rsid w:val="00731E8E"/>
    <w:rsid w:val="00732793"/>
    <w:rsid w:val="007338A6"/>
    <w:rsid w:val="0073411C"/>
    <w:rsid w:val="00737833"/>
    <w:rsid w:val="0075740B"/>
    <w:rsid w:val="007674E5"/>
    <w:rsid w:val="00791883"/>
    <w:rsid w:val="007B7412"/>
    <w:rsid w:val="007C71B9"/>
    <w:rsid w:val="007C767C"/>
    <w:rsid w:val="007E2EAD"/>
    <w:rsid w:val="007F33F6"/>
    <w:rsid w:val="007F42B5"/>
    <w:rsid w:val="00811FEC"/>
    <w:rsid w:val="00823B06"/>
    <w:rsid w:val="00824FE0"/>
    <w:rsid w:val="0082567F"/>
    <w:rsid w:val="008278AD"/>
    <w:rsid w:val="00830A15"/>
    <w:rsid w:val="00846913"/>
    <w:rsid w:val="00846C88"/>
    <w:rsid w:val="00850781"/>
    <w:rsid w:val="008534C3"/>
    <w:rsid w:val="008536CF"/>
    <w:rsid w:val="008539B2"/>
    <w:rsid w:val="0085596F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13ED"/>
    <w:rsid w:val="00956B36"/>
    <w:rsid w:val="00970C1E"/>
    <w:rsid w:val="0097654C"/>
    <w:rsid w:val="00976BF7"/>
    <w:rsid w:val="009861EC"/>
    <w:rsid w:val="00987B76"/>
    <w:rsid w:val="00990B5C"/>
    <w:rsid w:val="009A2A32"/>
    <w:rsid w:val="009A4758"/>
    <w:rsid w:val="009B6047"/>
    <w:rsid w:val="009C37CD"/>
    <w:rsid w:val="009C49F4"/>
    <w:rsid w:val="009D7A37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65213"/>
    <w:rsid w:val="00A673CA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22BE1"/>
    <w:rsid w:val="00B23549"/>
    <w:rsid w:val="00B45FDD"/>
    <w:rsid w:val="00B51266"/>
    <w:rsid w:val="00B669E3"/>
    <w:rsid w:val="00B769C6"/>
    <w:rsid w:val="00B85D01"/>
    <w:rsid w:val="00B91358"/>
    <w:rsid w:val="00B95932"/>
    <w:rsid w:val="00BC7F92"/>
    <w:rsid w:val="00BD1A30"/>
    <w:rsid w:val="00BD7A6E"/>
    <w:rsid w:val="00BE7B55"/>
    <w:rsid w:val="00BF05E6"/>
    <w:rsid w:val="00BF5C7D"/>
    <w:rsid w:val="00BF6E29"/>
    <w:rsid w:val="00C3244F"/>
    <w:rsid w:val="00C40908"/>
    <w:rsid w:val="00C43179"/>
    <w:rsid w:val="00C51FF2"/>
    <w:rsid w:val="00C65EC8"/>
    <w:rsid w:val="00C66719"/>
    <w:rsid w:val="00C732D6"/>
    <w:rsid w:val="00C7569C"/>
    <w:rsid w:val="00C7710B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562C"/>
    <w:rsid w:val="00D75E8A"/>
    <w:rsid w:val="00D8127C"/>
    <w:rsid w:val="00D86703"/>
    <w:rsid w:val="00D91781"/>
    <w:rsid w:val="00D95C64"/>
    <w:rsid w:val="00DA1089"/>
    <w:rsid w:val="00DC0861"/>
    <w:rsid w:val="00DC23B8"/>
    <w:rsid w:val="00DC3595"/>
    <w:rsid w:val="00DD3DF5"/>
    <w:rsid w:val="00E06DC3"/>
    <w:rsid w:val="00E12447"/>
    <w:rsid w:val="00E1492D"/>
    <w:rsid w:val="00E16138"/>
    <w:rsid w:val="00E2580F"/>
    <w:rsid w:val="00E30398"/>
    <w:rsid w:val="00E52D58"/>
    <w:rsid w:val="00E54C11"/>
    <w:rsid w:val="00E5745C"/>
    <w:rsid w:val="00E57FF6"/>
    <w:rsid w:val="00E633BE"/>
    <w:rsid w:val="00E76959"/>
    <w:rsid w:val="00EC59BC"/>
    <w:rsid w:val="00EC66FE"/>
    <w:rsid w:val="00EE3C81"/>
    <w:rsid w:val="00EE7960"/>
    <w:rsid w:val="00EF249F"/>
    <w:rsid w:val="00F04F67"/>
    <w:rsid w:val="00F1019A"/>
    <w:rsid w:val="00F136C9"/>
    <w:rsid w:val="00F33EAF"/>
    <w:rsid w:val="00F460D4"/>
    <w:rsid w:val="00F70503"/>
    <w:rsid w:val="00F73EE9"/>
    <w:rsid w:val="00F9169E"/>
    <w:rsid w:val="00FA047C"/>
    <w:rsid w:val="00FB116F"/>
    <w:rsid w:val="00FC5835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7C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5</Pages>
  <Words>3385</Words>
  <Characters>1828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14</cp:revision>
  <dcterms:created xsi:type="dcterms:W3CDTF">2023-04-24T16:07:00Z</dcterms:created>
  <dcterms:modified xsi:type="dcterms:W3CDTF">2023-05-24T23:33:00Z</dcterms:modified>
</cp:coreProperties>
</file>